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6FCA8" w14:textId="77777777" w:rsidR="00C04A5A" w:rsidRDefault="007D08F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9FC7B" wp14:editId="38C7F14C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687B9F74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00DD22AB" w14:textId="7974D627" w:rsidR="00551A96" w:rsidRPr="00A0716F" w:rsidRDefault="00454497" w:rsidP="00551A96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2-2023</w:t>
                                  </w:r>
                                </w:p>
                                <w:p w14:paraId="3E87AC06" w14:textId="77777777" w:rsidR="00551A96" w:rsidRDefault="00551A96" w:rsidP="00551A96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, Sociology</w:t>
                                  </w:r>
                                </w:p>
                                <w:p w14:paraId="75DF3AF8" w14:textId="77777777" w:rsidR="00551A96" w:rsidRDefault="00551A96" w:rsidP="00551A96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Criminology</w:t>
                                  </w:r>
                                </w:p>
                                <w:p w14:paraId="0FE62AC4" w14:textId="77777777"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0C035F9F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78781600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31F0E387" w14:textId="77777777" w:rsidR="00E14260" w:rsidRDefault="00A6656B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41F46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015590AE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4A9C267F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637DB452" w14:textId="77777777" w:rsidR="00E14260" w:rsidRPr="00AF597C" w:rsidRDefault="00A6656B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41F46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69A11408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9FC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687B9F74" w14:textId="77777777" w:rsidTr="009F4F49">
                        <w:tc>
                          <w:tcPr>
                            <w:tcW w:w="4498" w:type="dxa"/>
                          </w:tcPr>
                          <w:p w14:paraId="00DD22AB" w14:textId="7974D627" w:rsidR="00551A96" w:rsidRPr="00A0716F" w:rsidRDefault="00454497" w:rsidP="00551A96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2-2023</w:t>
                            </w:r>
                          </w:p>
                          <w:p w14:paraId="3E87AC06" w14:textId="77777777" w:rsidR="00551A96" w:rsidRDefault="00551A96" w:rsidP="00551A96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, Sociology</w:t>
                            </w:r>
                          </w:p>
                          <w:p w14:paraId="75DF3AF8" w14:textId="77777777" w:rsidR="00551A96" w:rsidRDefault="00551A96" w:rsidP="00551A96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Criminology</w:t>
                            </w:r>
                          </w:p>
                          <w:p w14:paraId="0FE62AC4" w14:textId="77777777"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0C035F9F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78781600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31F0E387" w14:textId="77777777" w:rsidR="00E14260" w:rsidRDefault="00A6656B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41F46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015590AE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4A9C267F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637DB452" w14:textId="77777777" w:rsidR="00E14260" w:rsidRPr="00AF597C" w:rsidRDefault="00A6656B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41F46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69A11408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6980B8C3" wp14:editId="0A3D0DF9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7AA19" w14:textId="77777777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46"/>
        <w:gridCol w:w="450"/>
        <w:gridCol w:w="540"/>
        <w:gridCol w:w="720"/>
        <w:gridCol w:w="23"/>
        <w:gridCol w:w="692"/>
        <w:gridCol w:w="2164"/>
        <w:gridCol w:w="2435"/>
      </w:tblGrid>
      <w:tr w:rsidR="00BD787A" w14:paraId="41C03392" w14:textId="77777777" w:rsidTr="006156E7">
        <w:tc>
          <w:tcPr>
            <w:tcW w:w="4046" w:type="dxa"/>
            <w:vAlign w:val="center"/>
          </w:tcPr>
          <w:p w14:paraId="78755EAA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14:paraId="49BD9AF1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09EDDAB5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04EC0C5A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6EA28DD1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6D2782CF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14:paraId="1FD23105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4" w:type="dxa"/>
            <w:vAlign w:val="center"/>
          </w:tcPr>
          <w:p w14:paraId="5DAF3CFE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5" w:type="dxa"/>
            <w:vAlign w:val="center"/>
          </w:tcPr>
          <w:p w14:paraId="26C3D49C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3280F4B2" w14:textId="77777777" w:rsidTr="00686401">
        <w:trPr>
          <w:trHeight w:val="203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14:paraId="05874C26" w14:textId="77777777"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551A96" w14:paraId="13E23853" w14:textId="77777777" w:rsidTr="006156E7">
        <w:tc>
          <w:tcPr>
            <w:tcW w:w="4046" w:type="dxa"/>
          </w:tcPr>
          <w:p w14:paraId="18380E8F" w14:textId="77777777" w:rsidR="00551A96" w:rsidRPr="00E67D37" w:rsidRDefault="00551A96" w:rsidP="00551A96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450" w:type="dxa"/>
            <w:vAlign w:val="center"/>
          </w:tcPr>
          <w:p w14:paraId="399338C6" w14:textId="77777777" w:rsidR="00551A96" w:rsidRPr="00E67D37" w:rsidRDefault="00551A96" w:rsidP="00551A9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FF5DFF1" w14:textId="77777777" w:rsidR="00551A96" w:rsidRPr="00E67D37" w:rsidRDefault="00551A96" w:rsidP="00551A9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769CFC7C" w14:textId="77777777" w:rsidR="00551A96" w:rsidRPr="00E67D37" w:rsidRDefault="00551A96" w:rsidP="00551A9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7F8F1C60" w14:textId="77777777" w:rsidR="00551A96" w:rsidRPr="00E67D37" w:rsidRDefault="00EC2FFE" w:rsidP="00551A9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  <w:vAlign w:val="center"/>
          </w:tcPr>
          <w:p w14:paraId="30408E7B" w14:textId="77777777" w:rsidR="00551A96" w:rsidRPr="00E67D37" w:rsidRDefault="00551A96" w:rsidP="00551A9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5" w:type="dxa"/>
            <w:vAlign w:val="center"/>
          </w:tcPr>
          <w:p w14:paraId="37A6C50C" w14:textId="77777777" w:rsidR="00551A96" w:rsidRPr="00E67D37" w:rsidRDefault="00551A96" w:rsidP="00551A96">
            <w:pPr>
              <w:pStyle w:val="NoSpacing"/>
              <w:rPr>
                <w:sz w:val="16"/>
                <w:szCs w:val="16"/>
              </w:rPr>
            </w:pPr>
          </w:p>
        </w:tc>
      </w:tr>
      <w:tr w:rsidR="00EC2FFE" w14:paraId="190EFA8B" w14:textId="77777777" w:rsidTr="006156E7">
        <w:tc>
          <w:tcPr>
            <w:tcW w:w="4046" w:type="dxa"/>
          </w:tcPr>
          <w:p w14:paraId="68978F42" w14:textId="77777777" w:rsidR="00EC2FFE" w:rsidRPr="00E67D37" w:rsidRDefault="00EC2FFE" w:rsidP="00EC2FF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SOC</w:t>
            </w:r>
            <w:r w:rsidRPr="00022088">
              <w:rPr>
                <w:sz w:val="16"/>
                <w:szCs w:val="16"/>
              </w:rPr>
              <w:t xml:space="preserve"> 1101 Intro to Sociology</w:t>
            </w:r>
          </w:p>
        </w:tc>
        <w:tc>
          <w:tcPr>
            <w:tcW w:w="450" w:type="dxa"/>
            <w:vAlign w:val="center"/>
          </w:tcPr>
          <w:p w14:paraId="195FBF48" w14:textId="77777777"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939DAA4" w14:textId="177FC7BE" w:rsidR="00EC2FFE" w:rsidRPr="00E67D37" w:rsidRDefault="00A905D6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0B8582DF" w14:textId="77777777"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1BFA6ED2" w14:textId="4832DAA1" w:rsidR="00EC2FFE" w:rsidRPr="00E67D37" w:rsidRDefault="00EC2FFE" w:rsidP="00EC2FF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  <w:r w:rsidR="00A905D6">
              <w:rPr>
                <w:sz w:val="16"/>
                <w:szCs w:val="16"/>
              </w:rPr>
              <w:t>, Su</w:t>
            </w:r>
          </w:p>
        </w:tc>
        <w:tc>
          <w:tcPr>
            <w:tcW w:w="2164" w:type="dxa"/>
            <w:vAlign w:val="center"/>
          </w:tcPr>
          <w:p w14:paraId="717A1E8A" w14:textId="77777777" w:rsidR="00EC2FFE" w:rsidRPr="00E67D37" w:rsidRDefault="00EC2FFE" w:rsidP="00EC2FF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vAlign w:val="center"/>
          </w:tcPr>
          <w:p w14:paraId="74F2936F" w14:textId="77777777" w:rsidR="00EC2FFE" w:rsidRPr="00E67D37" w:rsidRDefault="00EC2FFE" w:rsidP="00EC2FFE">
            <w:pPr>
              <w:pStyle w:val="NoSpacing"/>
              <w:rPr>
                <w:sz w:val="16"/>
                <w:szCs w:val="16"/>
              </w:rPr>
            </w:pPr>
          </w:p>
        </w:tc>
      </w:tr>
      <w:tr w:rsidR="006156E7" w14:paraId="5CC1557F" w14:textId="77777777" w:rsidTr="006156E7">
        <w:tc>
          <w:tcPr>
            <w:tcW w:w="4046" w:type="dxa"/>
          </w:tcPr>
          <w:p w14:paraId="6EAE6BA7" w14:textId="46C5DED9" w:rsidR="006156E7" w:rsidRPr="00E67D37" w:rsidRDefault="006156E7" w:rsidP="006156E7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7 or </w:t>
            </w:r>
            <w:r w:rsidRPr="007030D4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: SOC 2248 recommended</w:t>
            </w:r>
            <w:r>
              <w:rPr>
                <w:sz w:val="16"/>
                <w:szCs w:val="16"/>
              </w:rPr>
              <w:t xml:space="preserve"> by dept.</w:t>
            </w:r>
          </w:p>
        </w:tc>
        <w:tc>
          <w:tcPr>
            <w:tcW w:w="450" w:type="dxa"/>
            <w:vAlign w:val="center"/>
          </w:tcPr>
          <w:p w14:paraId="3464D89C" w14:textId="107A4163" w:rsidR="006156E7" w:rsidRPr="00E67D37" w:rsidRDefault="006156E7" w:rsidP="006156E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BD6A4BA" w14:textId="71E968FC" w:rsidR="006156E7" w:rsidRPr="00E67D37" w:rsidRDefault="006156E7" w:rsidP="006156E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47A3510" w14:textId="3D2B23AB" w:rsidR="006156E7" w:rsidRPr="00E67D37" w:rsidRDefault="006156E7" w:rsidP="006156E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2F5250D9" w14:textId="3B043382" w:rsidR="006156E7" w:rsidRPr="00E67D37" w:rsidRDefault="006156E7" w:rsidP="006156E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  <w:vAlign w:val="center"/>
          </w:tcPr>
          <w:p w14:paraId="03F46ADB" w14:textId="77777777" w:rsidR="006156E7" w:rsidRPr="00E67D37" w:rsidRDefault="006156E7" w:rsidP="006156E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vAlign w:val="center"/>
          </w:tcPr>
          <w:p w14:paraId="52B3F4C0" w14:textId="77777777" w:rsidR="006156E7" w:rsidRPr="00E67D37" w:rsidRDefault="006156E7" w:rsidP="006156E7">
            <w:pPr>
              <w:pStyle w:val="NoSpacing"/>
              <w:rPr>
                <w:sz w:val="16"/>
                <w:szCs w:val="16"/>
              </w:rPr>
            </w:pPr>
          </w:p>
        </w:tc>
      </w:tr>
      <w:tr w:rsidR="006156E7" w14:paraId="7B0FB649" w14:textId="77777777" w:rsidTr="006156E7">
        <w:tc>
          <w:tcPr>
            <w:tcW w:w="4046" w:type="dxa"/>
          </w:tcPr>
          <w:p w14:paraId="7FF9CA9D" w14:textId="77777777" w:rsidR="006156E7" w:rsidRPr="00E67D37" w:rsidRDefault="006156E7" w:rsidP="006156E7">
            <w:pPr>
              <w:pStyle w:val="NoSpacing"/>
              <w:jc w:val="both"/>
              <w:rPr>
                <w:sz w:val="16"/>
                <w:szCs w:val="16"/>
              </w:rPr>
            </w:pPr>
            <w:r w:rsidRPr="007030D4">
              <w:rPr>
                <w:sz w:val="16"/>
                <w:szCs w:val="16"/>
              </w:rPr>
              <w:t>GE Objective 4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450" w:type="dxa"/>
            <w:vAlign w:val="center"/>
          </w:tcPr>
          <w:p w14:paraId="2CDEF54D" w14:textId="77777777" w:rsidR="006156E7" w:rsidRPr="00E67D37" w:rsidRDefault="006156E7" w:rsidP="006156E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0756604" w14:textId="77777777" w:rsidR="006156E7" w:rsidRPr="00E67D37" w:rsidRDefault="006156E7" w:rsidP="006156E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2D74F2B" w14:textId="77777777" w:rsidR="006156E7" w:rsidRPr="00E67D37" w:rsidRDefault="006156E7" w:rsidP="006156E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0904E271" w14:textId="4359A60B" w:rsidR="006156E7" w:rsidRPr="00E67D37" w:rsidRDefault="00553949" w:rsidP="006156E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  <w:vAlign w:val="center"/>
          </w:tcPr>
          <w:p w14:paraId="1B6FC269" w14:textId="77777777" w:rsidR="006156E7" w:rsidRPr="00E67D37" w:rsidRDefault="006156E7" w:rsidP="006156E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vAlign w:val="center"/>
          </w:tcPr>
          <w:p w14:paraId="2981FE90" w14:textId="77777777" w:rsidR="006156E7" w:rsidRPr="00E67D37" w:rsidRDefault="006156E7" w:rsidP="006156E7">
            <w:pPr>
              <w:pStyle w:val="NoSpacing"/>
              <w:rPr>
                <w:sz w:val="16"/>
                <w:szCs w:val="16"/>
              </w:rPr>
            </w:pPr>
          </w:p>
        </w:tc>
      </w:tr>
      <w:tr w:rsidR="006156E7" w14:paraId="37FF0EFE" w14:textId="77777777" w:rsidTr="006156E7">
        <w:tc>
          <w:tcPr>
            <w:tcW w:w="4046" w:type="dxa"/>
          </w:tcPr>
          <w:p w14:paraId="24D0FA28" w14:textId="77777777" w:rsidR="006156E7" w:rsidRPr="00E67D37" w:rsidRDefault="006156E7" w:rsidP="006156E7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0019947F" w14:textId="77777777" w:rsidR="006156E7" w:rsidRPr="00E67D37" w:rsidRDefault="006156E7" w:rsidP="006156E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06275F2" w14:textId="77777777" w:rsidR="006156E7" w:rsidRPr="00E67D37" w:rsidRDefault="006156E7" w:rsidP="006156E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C53AC65" w14:textId="77777777" w:rsidR="006156E7" w:rsidRPr="00E67D37" w:rsidRDefault="006156E7" w:rsidP="006156E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010959F7" w14:textId="77777777" w:rsidR="006156E7" w:rsidRPr="00E67D37" w:rsidRDefault="006156E7" w:rsidP="006156E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14:paraId="5ECCFFD7" w14:textId="77777777" w:rsidR="006156E7" w:rsidRPr="00E67D37" w:rsidRDefault="006156E7" w:rsidP="006156E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</w:tcPr>
          <w:p w14:paraId="797FD443" w14:textId="77777777" w:rsidR="006156E7" w:rsidRPr="00E67D37" w:rsidRDefault="006156E7" w:rsidP="006156E7">
            <w:pPr>
              <w:pStyle w:val="NoSpacing"/>
              <w:rPr>
                <w:sz w:val="16"/>
                <w:szCs w:val="16"/>
              </w:rPr>
            </w:pPr>
          </w:p>
        </w:tc>
      </w:tr>
      <w:tr w:rsidR="006156E7" w14:paraId="1A48418E" w14:textId="77777777" w:rsidTr="006156E7">
        <w:tc>
          <w:tcPr>
            <w:tcW w:w="4046" w:type="dxa"/>
            <w:shd w:val="clear" w:color="auto" w:fill="F2F2F2" w:themeFill="background1" w:themeFillShade="F2"/>
          </w:tcPr>
          <w:p w14:paraId="4EEEFB77" w14:textId="77777777" w:rsidR="006156E7" w:rsidRDefault="006156E7" w:rsidP="006156E7">
            <w:pPr>
              <w:pStyle w:val="NoSpacing"/>
              <w:tabs>
                <w:tab w:val="left" w:pos="3417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4131F23A" w14:textId="77777777" w:rsidR="006156E7" w:rsidRDefault="006156E7" w:rsidP="006156E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426676C" w14:textId="77777777" w:rsidR="006156E7" w:rsidRPr="00E67D37" w:rsidRDefault="006156E7" w:rsidP="006156E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405A7798" w14:textId="77777777" w:rsidR="006156E7" w:rsidRPr="00E67D37" w:rsidRDefault="006156E7" w:rsidP="006156E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69AAE87E" w14:textId="77777777" w:rsidR="006156E7" w:rsidRPr="00E67D37" w:rsidRDefault="006156E7" w:rsidP="006156E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</w:tcPr>
          <w:p w14:paraId="5CA627A7" w14:textId="77777777" w:rsidR="006156E7" w:rsidRPr="00E67D37" w:rsidRDefault="006156E7" w:rsidP="006156E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shd w:val="clear" w:color="auto" w:fill="F2F2F2" w:themeFill="background1" w:themeFillShade="F2"/>
          </w:tcPr>
          <w:p w14:paraId="6D4C1180" w14:textId="77777777" w:rsidR="006156E7" w:rsidRPr="00E67D37" w:rsidRDefault="006156E7" w:rsidP="006156E7">
            <w:pPr>
              <w:pStyle w:val="NoSpacing"/>
              <w:rPr>
                <w:sz w:val="16"/>
                <w:szCs w:val="16"/>
              </w:rPr>
            </w:pPr>
          </w:p>
        </w:tc>
      </w:tr>
      <w:tr w:rsidR="006156E7" w14:paraId="7DABD519" w14:textId="7777777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14:paraId="6107A758" w14:textId="77777777" w:rsidR="006156E7" w:rsidRPr="00E67D37" w:rsidRDefault="006156E7" w:rsidP="006156E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6156E7" w14:paraId="4408C5A0" w14:textId="77777777" w:rsidTr="006156E7">
        <w:tc>
          <w:tcPr>
            <w:tcW w:w="4046" w:type="dxa"/>
          </w:tcPr>
          <w:p w14:paraId="441B2322" w14:textId="77777777" w:rsidR="006156E7" w:rsidRPr="00194BA6" w:rsidRDefault="006156E7" w:rsidP="006156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14:paraId="601F9D5A" w14:textId="77777777" w:rsidR="006156E7" w:rsidRPr="00E67D37" w:rsidRDefault="006156E7" w:rsidP="006156E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7E462E8" w14:textId="77777777" w:rsidR="006156E7" w:rsidRPr="00E67D37" w:rsidRDefault="006156E7" w:rsidP="006156E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4FB3369F" w14:textId="77777777" w:rsidR="006156E7" w:rsidRPr="00E67D37" w:rsidRDefault="006156E7" w:rsidP="006156E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29435186" w14:textId="77777777" w:rsidR="006156E7" w:rsidRPr="00E67D37" w:rsidRDefault="006156E7" w:rsidP="006156E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</w:tcPr>
          <w:p w14:paraId="169B3A67" w14:textId="77777777" w:rsidR="006156E7" w:rsidRPr="00700B07" w:rsidRDefault="006156E7" w:rsidP="006156E7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5" w:type="dxa"/>
          </w:tcPr>
          <w:p w14:paraId="5C1C4826" w14:textId="77777777" w:rsidR="006156E7" w:rsidRPr="00E67D37" w:rsidRDefault="006156E7" w:rsidP="006156E7">
            <w:pPr>
              <w:pStyle w:val="NoSpacing"/>
              <w:rPr>
                <w:sz w:val="16"/>
                <w:szCs w:val="16"/>
              </w:rPr>
            </w:pPr>
          </w:p>
        </w:tc>
      </w:tr>
      <w:tr w:rsidR="006156E7" w14:paraId="558B66AC" w14:textId="77777777" w:rsidTr="006156E7">
        <w:tc>
          <w:tcPr>
            <w:tcW w:w="4046" w:type="dxa"/>
          </w:tcPr>
          <w:p w14:paraId="1F927394" w14:textId="1FE3F21C" w:rsidR="006156E7" w:rsidRPr="00B3107A" w:rsidRDefault="006156E7" w:rsidP="006156E7">
            <w:pPr>
              <w:rPr>
                <w:sz w:val="16"/>
                <w:szCs w:val="16"/>
              </w:rPr>
            </w:pPr>
            <w:r w:rsidRPr="007030D4">
              <w:rPr>
                <w:sz w:val="16"/>
                <w:szCs w:val="16"/>
              </w:rPr>
              <w:t xml:space="preserve">GE Objective </w:t>
            </w:r>
            <w:r>
              <w:rPr>
                <w:sz w:val="16"/>
                <w:szCs w:val="16"/>
              </w:rPr>
              <w:t xml:space="preserve">3: Math 1153 recommended by </w:t>
            </w:r>
            <w:r>
              <w:rPr>
                <w:sz w:val="16"/>
                <w:szCs w:val="16"/>
              </w:rPr>
              <w:t>dept.</w:t>
            </w:r>
          </w:p>
        </w:tc>
        <w:tc>
          <w:tcPr>
            <w:tcW w:w="450" w:type="dxa"/>
            <w:vAlign w:val="center"/>
          </w:tcPr>
          <w:p w14:paraId="5068B02F" w14:textId="5297B6D8" w:rsidR="006156E7" w:rsidRPr="00E67D37" w:rsidRDefault="006156E7" w:rsidP="006156E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B3BD67C" w14:textId="1359D225" w:rsidR="006156E7" w:rsidRPr="00E67D37" w:rsidRDefault="006156E7" w:rsidP="006156E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1A043F7" w14:textId="214E4F44" w:rsidR="006156E7" w:rsidRPr="00E67D37" w:rsidRDefault="006156E7" w:rsidP="006156E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1C5C2A4F" w14:textId="5443B287" w:rsidR="006156E7" w:rsidRPr="00E67D37" w:rsidRDefault="006156E7" w:rsidP="006156E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</w:tcPr>
          <w:p w14:paraId="16CFC86E" w14:textId="77777777" w:rsidR="006156E7" w:rsidRPr="00B3107A" w:rsidRDefault="006156E7" w:rsidP="006156E7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</w:tcPr>
          <w:p w14:paraId="3C48F27D" w14:textId="77777777" w:rsidR="006156E7" w:rsidRPr="00E67D37" w:rsidRDefault="006156E7" w:rsidP="006156E7">
            <w:pPr>
              <w:pStyle w:val="NoSpacing"/>
              <w:rPr>
                <w:sz w:val="16"/>
                <w:szCs w:val="16"/>
              </w:rPr>
            </w:pPr>
          </w:p>
        </w:tc>
      </w:tr>
      <w:tr w:rsidR="007303D8" w14:paraId="34603DDC" w14:textId="77777777" w:rsidTr="006156E7">
        <w:tc>
          <w:tcPr>
            <w:tcW w:w="4046" w:type="dxa"/>
          </w:tcPr>
          <w:p w14:paraId="5FEEB657" w14:textId="5B4E3778" w:rsidR="007303D8" w:rsidRPr="00194BA6" w:rsidRDefault="007303D8" w:rsidP="007303D8">
            <w:pPr>
              <w:rPr>
                <w:sz w:val="16"/>
                <w:szCs w:val="16"/>
              </w:rPr>
            </w:pPr>
            <w:r w:rsidRPr="00C45DF3">
              <w:rPr>
                <w:sz w:val="16"/>
                <w:szCs w:val="16"/>
              </w:rPr>
              <w:t>GE Objective 9</w:t>
            </w:r>
            <w:r>
              <w:rPr>
                <w:sz w:val="16"/>
                <w:szCs w:val="16"/>
              </w:rPr>
              <w:t>: SOC 2201 recommended by dept.</w:t>
            </w:r>
          </w:p>
        </w:tc>
        <w:tc>
          <w:tcPr>
            <w:tcW w:w="450" w:type="dxa"/>
            <w:vAlign w:val="center"/>
          </w:tcPr>
          <w:p w14:paraId="63D609FC" w14:textId="62B2D467" w:rsidR="007303D8" w:rsidRPr="00E67D37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549F558" w14:textId="4F9AA34C" w:rsidR="007303D8" w:rsidRPr="00E67D37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215600EB" w14:textId="018B5D25" w:rsidR="007303D8" w:rsidRPr="00E67D37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7B6E09F0" w14:textId="5A81133B" w:rsidR="007303D8" w:rsidRPr="00E67D37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</w:tcPr>
          <w:p w14:paraId="478042D5" w14:textId="77777777" w:rsidR="007303D8" w:rsidRPr="00194BA6" w:rsidRDefault="007303D8" w:rsidP="007303D8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</w:tcPr>
          <w:p w14:paraId="1E90CEF5" w14:textId="77777777" w:rsidR="007303D8" w:rsidRPr="00E67D37" w:rsidRDefault="007303D8" w:rsidP="007303D8">
            <w:pPr>
              <w:pStyle w:val="NoSpacing"/>
              <w:rPr>
                <w:sz w:val="16"/>
                <w:szCs w:val="16"/>
              </w:rPr>
            </w:pPr>
          </w:p>
        </w:tc>
      </w:tr>
      <w:tr w:rsidR="007303D8" w14:paraId="27780C0A" w14:textId="77777777" w:rsidTr="006156E7">
        <w:tc>
          <w:tcPr>
            <w:tcW w:w="4046" w:type="dxa"/>
          </w:tcPr>
          <w:p w14:paraId="6B31E4E1" w14:textId="0A3B58AC" w:rsidR="007303D8" w:rsidRPr="00194BA6" w:rsidRDefault="007303D8" w:rsidP="00730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</w:t>
            </w:r>
            <w:r w:rsidRPr="00B3107A">
              <w:rPr>
                <w:sz w:val="16"/>
                <w:szCs w:val="16"/>
              </w:rPr>
              <w:t xml:space="preserve"> 2231 Juvenile Delinquency</w:t>
            </w:r>
          </w:p>
        </w:tc>
        <w:tc>
          <w:tcPr>
            <w:tcW w:w="450" w:type="dxa"/>
            <w:vAlign w:val="center"/>
          </w:tcPr>
          <w:p w14:paraId="74268246" w14:textId="21C56FB7" w:rsidR="007303D8" w:rsidRPr="00E67D37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4609F0F" w14:textId="2E5B7FEC" w:rsidR="007303D8" w:rsidRPr="00E67D37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09C2BE05" w14:textId="511F747F" w:rsidR="007303D8" w:rsidRPr="00E67D37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0F0088CE" w14:textId="07473C4E" w:rsidR="007303D8" w:rsidRPr="00E67D37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4" w:type="dxa"/>
          </w:tcPr>
          <w:p w14:paraId="228D0926" w14:textId="77777777" w:rsidR="007303D8" w:rsidRPr="00194BA6" w:rsidRDefault="007303D8" w:rsidP="007303D8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</w:tcPr>
          <w:p w14:paraId="17A4C721" w14:textId="77777777" w:rsidR="007303D8" w:rsidRPr="00E67D37" w:rsidRDefault="007303D8" w:rsidP="007303D8">
            <w:pPr>
              <w:pStyle w:val="NoSpacing"/>
              <w:rPr>
                <w:sz w:val="16"/>
                <w:szCs w:val="16"/>
              </w:rPr>
            </w:pPr>
          </w:p>
        </w:tc>
      </w:tr>
      <w:tr w:rsidR="007303D8" w14:paraId="7B46BCDD" w14:textId="77777777" w:rsidTr="006156E7">
        <w:tc>
          <w:tcPr>
            <w:tcW w:w="4046" w:type="dxa"/>
          </w:tcPr>
          <w:p w14:paraId="4372A74F" w14:textId="77777777" w:rsidR="007303D8" w:rsidRPr="00194BA6" w:rsidRDefault="007303D8" w:rsidP="00730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20896D13" w14:textId="77777777" w:rsidR="007303D8" w:rsidRPr="00E67D37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32A308B" w14:textId="77777777" w:rsidR="007303D8" w:rsidRPr="00E67D37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49518A5" w14:textId="77777777" w:rsidR="007303D8" w:rsidRPr="00E67D37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36DF24BE" w14:textId="77777777" w:rsidR="007303D8" w:rsidRPr="00E67D37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14:paraId="29916CB5" w14:textId="77777777" w:rsidR="007303D8" w:rsidRPr="00194BA6" w:rsidRDefault="007303D8" w:rsidP="007303D8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</w:tcPr>
          <w:p w14:paraId="4B0433DF" w14:textId="77777777" w:rsidR="007303D8" w:rsidRPr="00E67D37" w:rsidRDefault="007303D8" w:rsidP="007303D8">
            <w:pPr>
              <w:pStyle w:val="NoSpacing"/>
              <w:rPr>
                <w:sz w:val="16"/>
                <w:szCs w:val="16"/>
              </w:rPr>
            </w:pPr>
          </w:p>
        </w:tc>
      </w:tr>
      <w:tr w:rsidR="007303D8" w14:paraId="63F0E144" w14:textId="77777777" w:rsidTr="006156E7">
        <w:tc>
          <w:tcPr>
            <w:tcW w:w="4046" w:type="dxa"/>
            <w:shd w:val="clear" w:color="auto" w:fill="F2F2F2" w:themeFill="background1" w:themeFillShade="F2"/>
          </w:tcPr>
          <w:p w14:paraId="63C855BB" w14:textId="77777777" w:rsidR="007303D8" w:rsidRDefault="007303D8" w:rsidP="007303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178DD30F" w14:textId="77777777" w:rsidR="007303D8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6E69E0C" w14:textId="77777777" w:rsidR="007303D8" w:rsidRPr="00E67D37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484A03A8" w14:textId="77777777" w:rsidR="007303D8" w:rsidRPr="00E67D37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5A7B20F1" w14:textId="77777777" w:rsidR="007303D8" w:rsidRPr="00E67D37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</w:tcPr>
          <w:p w14:paraId="40ABA062" w14:textId="77777777" w:rsidR="007303D8" w:rsidRPr="00E67D37" w:rsidRDefault="007303D8" w:rsidP="007303D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shd w:val="clear" w:color="auto" w:fill="F2F2F2" w:themeFill="background1" w:themeFillShade="F2"/>
          </w:tcPr>
          <w:p w14:paraId="1334997C" w14:textId="77777777" w:rsidR="007303D8" w:rsidRPr="00E67D37" w:rsidRDefault="007303D8" w:rsidP="007303D8">
            <w:pPr>
              <w:pStyle w:val="NoSpacing"/>
              <w:rPr>
                <w:sz w:val="16"/>
                <w:szCs w:val="16"/>
              </w:rPr>
            </w:pPr>
          </w:p>
        </w:tc>
      </w:tr>
      <w:tr w:rsidR="007303D8" w14:paraId="1039179F" w14:textId="7777777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14:paraId="2AFEE8E3" w14:textId="77777777" w:rsidR="007303D8" w:rsidRPr="00E67D37" w:rsidRDefault="007303D8" w:rsidP="007303D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7303D8" w14:paraId="648B53A2" w14:textId="77777777" w:rsidTr="00AD4526">
        <w:tc>
          <w:tcPr>
            <w:tcW w:w="4046" w:type="dxa"/>
            <w:tcBorders>
              <w:bottom w:val="single" w:sz="4" w:space="0" w:color="auto"/>
            </w:tcBorders>
          </w:tcPr>
          <w:p w14:paraId="794BE95A" w14:textId="77777777" w:rsidR="007303D8" w:rsidRPr="00194BA6" w:rsidRDefault="007303D8" w:rsidP="00730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7044238B" w14:textId="77777777" w:rsidR="007303D8" w:rsidRPr="00194BA6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1148376" w14:textId="77777777" w:rsidR="007303D8" w:rsidRPr="00194BA6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  <w:vAlign w:val="center"/>
          </w:tcPr>
          <w:p w14:paraId="0B03F201" w14:textId="77777777" w:rsidR="007303D8" w:rsidRPr="00194BA6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3167C351" w14:textId="77777777" w:rsidR="007303D8" w:rsidRPr="00E67D37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74BCCD2E" w14:textId="77777777" w:rsidR="007303D8" w:rsidRPr="00194BA6" w:rsidRDefault="007303D8" w:rsidP="007303D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14:paraId="0A18629A" w14:textId="77777777" w:rsidR="007303D8" w:rsidRPr="00194BA6" w:rsidRDefault="007303D8" w:rsidP="007303D8">
            <w:pPr>
              <w:pStyle w:val="NoSpacing"/>
              <w:rPr>
                <w:sz w:val="16"/>
                <w:szCs w:val="16"/>
              </w:rPr>
            </w:pPr>
          </w:p>
        </w:tc>
      </w:tr>
      <w:tr w:rsidR="007303D8" w14:paraId="33ACFE8C" w14:textId="77777777" w:rsidTr="00AD4526">
        <w:tc>
          <w:tcPr>
            <w:tcW w:w="4046" w:type="dxa"/>
            <w:tcBorders>
              <w:bottom w:val="single" w:sz="4" w:space="0" w:color="auto"/>
            </w:tcBorders>
          </w:tcPr>
          <w:p w14:paraId="501455B4" w14:textId="77944745" w:rsidR="007303D8" w:rsidRPr="00B3107A" w:rsidRDefault="007303D8" w:rsidP="007303D8">
            <w:pPr>
              <w:rPr>
                <w:sz w:val="16"/>
                <w:szCs w:val="16"/>
              </w:rPr>
            </w:pPr>
            <w:r w:rsidRPr="007030D4">
              <w:rPr>
                <w:sz w:val="16"/>
                <w:szCs w:val="16"/>
              </w:rPr>
              <w:t>GE Objective 5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3728AACA" w14:textId="0E7F080C" w:rsidR="007303D8" w:rsidRPr="00194BA6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E2CDD67" w14:textId="0BEF40ED" w:rsidR="007303D8" w:rsidRPr="00194BA6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  <w:vAlign w:val="center"/>
          </w:tcPr>
          <w:p w14:paraId="0A367FFA" w14:textId="3A647014" w:rsidR="007303D8" w:rsidRPr="00194BA6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67D85F34" w14:textId="3A2C8030" w:rsidR="007303D8" w:rsidRPr="00194BA6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72C92F5F" w14:textId="10483A34" w:rsidR="007303D8" w:rsidRPr="00194BA6" w:rsidRDefault="007303D8" w:rsidP="007303D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14:paraId="2B2B356A" w14:textId="77777777" w:rsidR="007303D8" w:rsidRPr="00194BA6" w:rsidRDefault="007303D8" w:rsidP="007303D8">
            <w:pPr>
              <w:pStyle w:val="NoSpacing"/>
              <w:rPr>
                <w:sz w:val="16"/>
                <w:szCs w:val="16"/>
              </w:rPr>
            </w:pPr>
          </w:p>
        </w:tc>
      </w:tr>
      <w:tr w:rsidR="007303D8" w14:paraId="44588E2A" w14:textId="77777777" w:rsidTr="00AD4526">
        <w:tc>
          <w:tcPr>
            <w:tcW w:w="4046" w:type="dxa"/>
            <w:tcBorders>
              <w:top w:val="single" w:sz="4" w:space="0" w:color="auto"/>
              <w:bottom w:val="nil"/>
            </w:tcBorders>
          </w:tcPr>
          <w:p w14:paraId="0EAE0EF0" w14:textId="11ACEC2D" w:rsidR="007303D8" w:rsidRDefault="007303D8" w:rsidP="00AD452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OC/SOWK 3308 Soc</w:t>
            </w:r>
            <w:r w:rsidR="00AD4526">
              <w:rPr>
                <w:rFonts w:ascii="Calibri" w:hAnsi="Calibri"/>
                <w:color w:val="000000"/>
                <w:sz w:val="16"/>
                <w:szCs w:val="16"/>
              </w:rPr>
              <w:t>iological</w:t>
            </w:r>
            <w:r w:rsidRPr="00B3107A">
              <w:rPr>
                <w:rFonts w:ascii="Calibri" w:hAnsi="Calibri"/>
                <w:color w:val="000000"/>
                <w:sz w:val="16"/>
                <w:szCs w:val="16"/>
              </w:rPr>
              <w:t xml:space="preserve"> Methods &amp; </w:t>
            </w:r>
            <w:r w:rsidR="00AD4526">
              <w:rPr>
                <w:rFonts w:ascii="Calibri" w:hAnsi="Calibri"/>
                <w:color w:val="000000"/>
                <w:sz w:val="16"/>
                <w:szCs w:val="16"/>
              </w:rPr>
              <w:t xml:space="preserve">SOWK </w:t>
            </w:r>
            <w:r w:rsidRPr="00B3107A">
              <w:rPr>
                <w:rFonts w:ascii="Calibri" w:hAnsi="Calibri"/>
                <w:color w:val="000000"/>
                <w:sz w:val="16"/>
                <w:szCs w:val="16"/>
              </w:rPr>
              <w:t>Research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14:paraId="467FCB01" w14:textId="0843B92F" w:rsidR="007303D8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vAlign w:val="center"/>
          </w:tcPr>
          <w:p w14:paraId="2F9BB996" w14:textId="2923FDE4" w:rsidR="007303D8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42B6944" w14:textId="64CFE80C" w:rsidR="007303D8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tcBorders>
              <w:top w:val="single" w:sz="4" w:space="0" w:color="auto"/>
              <w:bottom w:val="nil"/>
            </w:tcBorders>
          </w:tcPr>
          <w:p w14:paraId="10720AE8" w14:textId="1705F47F" w:rsidR="007303D8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4" w:type="dxa"/>
            <w:tcBorders>
              <w:top w:val="single" w:sz="4" w:space="0" w:color="auto"/>
              <w:bottom w:val="nil"/>
            </w:tcBorders>
          </w:tcPr>
          <w:p w14:paraId="0219186A" w14:textId="3EF7B235" w:rsidR="007303D8" w:rsidRDefault="007303D8" w:rsidP="007303D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tcBorders>
              <w:top w:val="single" w:sz="4" w:space="0" w:color="auto"/>
              <w:bottom w:val="nil"/>
            </w:tcBorders>
          </w:tcPr>
          <w:p w14:paraId="17CA3B7B" w14:textId="77777777" w:rsidR="007303D8" w:rsidRPr="00194BA6" w:rsidRDefault="007303D8" w:rsidP="007303D8">
            <w:pPr>
              <w:pStyle w:val="NoSpacing"/>
              <w:rPr>
                <w:sz w:val="16"/>
                <w:szCs w:val="16"/>
              </w:rPr>
            </w:pPr>
          </w:p>
        </w:tc>
      </w:tr>
      <w:tr w:rsidR="007303D8" w14:paraId="47C21EC4" w14:textId="77777777" w:rsidTr="00AD4526">
        <w:trPr>
          <w:trHeight w:val="110"/>
        </w:trPr>
        <w:tc>
          <w:tcPr>
            <w:tcW w:w="4046" w:type="dxa"/>
            <w:tcBorders>
              <w:top w:val="nil"/>
            </w:tcBorders>
          </w:tcPr>
          <w:p w14:paraId="1452BFBF" w14:textId="5A816156" w:rsidR="007303D8" w:rsidRPr="00194BA6" w:rsidRDefault="007303D8" w:rsidP="007303D8">
            <w:pPr>
              <w:rPr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r PSYC 3303 Psychology Research Methods</w:t>
            </w:r>
          </w:p>
        </w:tc>
        <w:tc>
          <w:tcPr>
            <w:tcW w:w="450" w:type="dxa"/>
            <w:vMerge/>
            <w:vAlign w:val="center"/>
          </w:tcPr>
          <w:p w14:paraId="4592B7BC" w14:textId="56BD1812" w:rsidR="007303D8" w:rsidRPr="00194BA6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</w:tcBorders>
            <w:vAlign w:val="center"/>
          </w:tcPr>
          <w:p w14:paraId="289F8DBA" w14:textId="307FF8BC" w:rsidR="007303D8" w:rsidRPr="00194BA6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tcBorders>
              <w:top w:val="nil"/>
            </w:tcBorders>
            <w:vAlign w:val="center"/>
          </w:tcPr>
          <w:p w14:paraId="0C0CD7AA" w14:textId="38760BA1" w:rsidR="007303D8" w:rsidRPr="00194BA6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tcBorders>
              <w:top w:val="nil"/>
            </w:tcBorders>
          </w:tcPr>
          <w:p w14:paraId="63BA45FC" w14:textId="23A8F655" w:rsidR="007303D8" w:rsidRPr="00E67D37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4" w:type="dxa"/>
            <w:tcBorders>
              <w:top w:val="nil"/>
            </w:tcBorders>
          </w:tcPr>
          <w:p w14:paraId="7C1BBB58" w14:textId="23FEE25D" w:rsidR="007303D8" w:rsidRPr="00194BA6" w:rsidRDefault="007303D8" w:rsidP="007303D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YC 1101 and PSYC 2227</w:t>
            </w:r>
          </w:p>
        </w:tc>
        <w:tc>
          <w:tcPr>
            <w:tcW w:w="2435" w:type="dxa"/>
            <w:tcBorders>
              <w:top w:val="nil"/>
            </w:tcBorders>
          </w:tcPr>
          <w:p w14:paraId="4EEF2743" w14:textId="77777777" w:rsidR="007303D8" w:rsidRPr="00194BA6" w:rsidRDefault="007303D8" w:rsidP="007303D8">
            <w:pPr>
              <w:pStyle w:val="NoSpacing"/>
              <w:rPr>
                <w:sz w:val="16"/>
                <w:szCs w:val="16"/>
              </w:rPr>
            </w:pPr>
          </w:p>
        </w:tc>
      </w:tr>
      <w:tr w:rsidR="007303D8" w14:paraId="270A831A" w14:textId="77777777" w:rsidTr="006156E7">
        <w:tc>
          <w:tcPr>
            <w:tcW w:w="4046" w:type="dxa"/>
          </w:tcPr>
          <w:p w14:paraId="7D230E7B" w14:textId="7B086BEF" w:rsidR="007303D8" w:rsidRPr="00B3107A" w:rsidRDefault="007303D8" w:rsidP="00730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</w:t>
            </w:r>
            <w:r w:rsidRPr="00B3107A">
              <w:rPr>
                <w:sz w:val="16"/>
                <w:szCs w:val="16"/>
              </w:rPr>
              <w:t xml:space="preserve"> 3310 Intro to Criminal Justice</w:t>
            </w:r>
          </w:p>
        </w:tc>
        <w:tc>
          <w:tcPr>
            <w:tcW w:w="450" w:type="dxa"/>
            <w:vAlign w:val="center"/>
          </w:tcPr>
          <w:p w14:paraId="44EF7740" w14:textId="0D21B846" w:rsidR="007303D8" w:rsidRPr="00194BA6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1BEA1C0" w14:textId="61A70010" w:rsidR="007303D8" w:rsidRPr="00194BA6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795011DF" w14:textId="5EBA4D36" w:rsidR="007303D8" w:rsidRPr="00194BA6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0FCA9106" w14:textId="2C3103EF" w:rsidR="007303D8" w:rsidRPr="00194BA6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4" w:type="dxa"/>
          </w:tcPr>
          <w:p w14:paraId="692A5424" w14:textId="5DAA5889" w:rsidR="007303D8" w:rsidRPr="00194BA6" w:rsidRDefault="007303D8" w:rsidP="007303D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</w:tcPr>
          <w:p w14:paraId="17EAD56D" w14:textId="77777777" w:rsidR="007303D8" w:rsidRPr="00194BA6" w:rsidRDefault="007303D8" w:rsidP="007303D8">
            <w:pPr>
              <w:pStyle w:val="NoSpacing"/>
              <w:rPr>
                <w:sz w:val="16"/>
                <w:szCs w:val="16"/>
              </w:rPr>
            </w:pPr>
          </w:p>
        </w:tc>
      </w:tr>
      <w:tr w:rsidR="007303D8" w14:paraId="3BE652D9" w14:textId="77777777" w:rsidTr="006156E7">
        <w:tc>
          <w:tcPr>
            <w:tcW w:w="4046" w:type="dxa"/>
          </w:tcPr>
          <w:p w14:paraId="59544161" w14:textId="22BE273D" w:rsidR="007303D8" w:rsidRPr="00194BA6" w:rsidRDefault="007303D8" w:rsidP="00730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105D0447" w14:textId="73F408DA" w:rsidR="007303D8" w:rsidRPr="00194BA6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B79C9B2" w14:textId="15C41750" w:rsidR="007303D8" w:rsidRPr="00194BA6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A3B8A74" w14:textId="5A1C966F" w:rsidR="007303D8" w:rsidRPr="00194BA6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093B6759" w14:textId="610D665B" w:rsidR="007303D8" w:rsidRPr="00194BA6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14:paraId="46F887B1" w14:textId="77777777" w:rsidR="007303D8" w:rsidRPr="00194BA6" w:rsidRDefault="007303D8" w:rsidP="007303D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</w:tcPr>
          <w:p w14:paraId="477A5A48" w14:textId="77777777" w:rsidR="007303D8" w:rsidRPr="00194BA6" w:rsidRDefault="007303D8" w:rsidP="007303D8">
            <w:pPr>
              <w:pStyle w:val="NoSpacing"/>
              <w:rPr>
                <w:sz w:val="16"/>
                <w:szCs w:val="16"/>
              </w:rPr>
            </w:pPr>
          </w:p>
        </w:tc>
      </w:tr>
      <w:tr w:rsidR="007303D8" w14:paraId="4720FD06" w14:textId="77777777" w:rsidTr="006156E7">
        <w:tc>
          <w:tcPr>
            <w:tcW w:w="4046" w:type="dxa"/>
            <w:shd w:val="clear" w:color="auto" w:fill="F2F2F2" w:themeFill="background1" w:themeFillShade="F2"/>
          </w:tcPr>
          <w:p w14:paraId="0E052EBE" w14:textId="77777777" w:rsidR="007303D8" w:rsidRDefault="007303D8" w:rsidP="007303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77DEF5AE" w14:textId="5FA9721E" w:rsidR="007303D8" w:rsidRPr="00194BA6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3F83F911" w14:textId="77777777" w:rsidR="007303D8" w:rsidRPr="00194BA6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44F6C789" w14:textId="77777777" w:rsidR="007303D8" w:rsidRPr="00194BA6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4A519BC0" w14:textId="77777777" w:rsidR="007303D8" w:rsidRPr="00194BA6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</w:tcPr>
          <w:p w14:paraId="37D0EB71" w14:textId="77777777" w:rsidR="007303D8" w:rsidRPr="00194BA6" w:rsidRDefault="007303D8" w:rsidP="007303D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shd w:val="clear" w:color="auto" w:fill="F2F2F2" w:themeFill="background1" w:themeFillShade="F2"/>
          </w:tcPr>
          <w:p w14:paraId="64E52DF5" w14:textId="77777777" w:rsidR="007303D8" w:rsidRPr="00194BA6" w:rsidRDefault="007303D8" w:rsidP="007303D8">
            <w:pPr>
              <w:pStyle w:val="NoSpacing"/>
              <w:rPr>
                <w:sz w:val="16"/>
                <w:szCs w:val="16"/>
              </w:rPr>
            </w:pPr>
          </w:p>
        </w:tc>
      </w:tr>
      <w:tr w:rsidR="007303D8" w14:paraId="71E2837A" w14:textId="7777777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14:paraId="5797B408" w14:textId="77777777" w:rsidR="007303D8" w:rsidRPr="00194BA6" w:rsidRDefault="007303D8" w:rsidP="00730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7303D8" w14:paraId="47F8CC9C" w14:textId="77777777" w:rsidTr="006156E7">
        <w:tc>
          <w:tcPr>
            <w:tcW w:w="4046" w:type="dxa"/>
          </w:tcPr>
          <w:p w14:paraId="19DAC0BB" w14:textId="63689872" w:rsidR="007303D8" w:rsidRPr="00292C65" w:rsidRDefault="007303D8" w:rsidP="00730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</w:t>
            </w:r>
          </w:p>
        </w:tc>
        <w:tc>
          <w:tcPr>
            <w:tcW w:w="450" w:type="dxa"/>
            <w:vAlign w:val="center"/>
          </w:tcPr>
          <w:p w14:paraId="78207E80" w14:textId="77777777" w:rsidR="007303D8" w:rsidRPr="00292C65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1A1FA06" w14:textId="77777777" w:rsidR="007303D8" w:rsidRPr="00292C65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E018609" w14:textId="77777777" w:rsidR="007303D8" w:rsidRPr="00292C65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6B7FB02E" w14:textId="77777777" w:rsidR="007303D8" w:rsidRPr="00E67D37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</w:tcPr>
          <w:p w14:paraId="1C96B54C" w14:textId="77777777" w:rsidR="007303D8" w:rsidRPr="00292C65" w:rsidRDefault="007303D8" w:rsidP="007303D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</w:tcPr>
          <w:p w14:paraId="5CB5DD54" w14:textId="77777777" w:rsidR="007303D8" w:rsidRPr="00D42DE8" w:rsidRDefault="007303D8" w:rsidP="007303D8">
            <w:pPr>
              <w:pStyle w:val="NoSpacing"/>
              <w:rPr>
                <w:sz w:val="14"/>
                <w:szCs w:val="16"/>
              </w:rPr>
            </w:pPr>
          </w:p>
        </w:tc>
      </w:tr>
      <w:tr w:rsidR="007303D8" w14:paraId="670B1A75" w14:textId="77777777" w:rsidTr="00AD4526">
        <w:tc>
          <w:tcPr>
            <w:tcW w:w="4046" w:type="dxa"/>
            <w:tcBorders>
              <w:bottom w:val="single" w:sz="4" w:space="0" w:color="auto"/>
            </w:tcBorders>
          </w:tcPr>
          <w:p w14:paraId="2ECE687F" w14:textId="409B2DEC" w:rsidR="007303D8" w:rsidRPr="00292C65" w:rsidRDefault="007303D8" w:rsidP="00730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</w:t>
            </w:r>
            <w:r>
              <w:rPr>
                <w:sz w:val="16"/>
                <w:szCs w:val="16"/>
              </w:rPr>
              <w:t>Objective 6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3F8B9239" w14:textId="690816CE" w:rsidR="007303D8" w:rsidRPr="00292C65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875767C" w14:textId="77777777" w:rsidR="007303D8" w:rsidRPr="00292C65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  <w:vAlign w:val="center"/>
          </w:tcPr>
          <w:p w14:paraId="7D4F74D2" w14:textId="765FD4CB" w:rsidR="007303D8" w:rsidRPr="00292C65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6C418D34" w14:textId="55736888" w:rsidR="007303D8" w:rsidRPr="00E67D37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29D2F9E8" w14:textId="77777777" w:rsidR="007303D8" w:rsidRPr="00292C65" w:rsidRDefault="007303D8" w:rsidP="007303D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14:paraId="1DC9F00E" w14:textId="77777777" w:rsidR="007303D8" w:rsidRPr="00D42DE8" w:rsidRDefault="007303D8" w:rsidP="007303D8">
            <w:pPr>
              <w:pStyle w:val="NoSpacing"/>
              <w:rPr>
                <w:sz w:val="14"/>
                <w:szCs w:val="16"/>
              </w:rPr>
            </w:pPr>
          </w:p>
        </w:tc>
      </w:tr>
      <w:tr w:rsidR="007303D8" w14:paraId="41D46BE4" w14:textId="77777777" w:rsidTr="00AD4526">
        <w:tc>
          <w:tcPr>
            <w:tcW w:w="4046" w:type="dxa"/>
            <w:tcBorders>
              <w:bottom w:val="nil"/>
            </w:tcBorders>
          </w:tcPr>
          <w:p w14:paraId="3002DE62" w14:textId="36B095AC" w:rsidR="007303D8" w:rsidRPr="00B3107A" w:rsidRDefault="007303D8" w:rsidP="00730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</w:t>
            </w:r>
            <w:r w:rsidRPr="00B3107A">
              <w:rPr>
                <w:sz w:val="16"/>
                <w:szCs w:val="16"/>
              </w:rPr>
              <w:t xml:space="preserve"> 3309 Social Statistics</w:t>
            </w:r>
            <w:r>
              <w:rPr>
                <w:sz w:val="16"/>
                <w:szCs w:val="16"/>
              </w:rPr>
              <w:t>,</w:t>
            </w:r>
          </w:p>
        </w:tc>
        <w:tc>
          <w:tcPr>
            <w:tcW w:w="450" w:type="dxa"/>
            <w:vMerge w:val="restart"/>
            <w:vAlign w:val="center"/>
          </w:tcPr>
          <w:p w14:paraId="791A344F" w14:textId="2F6AA7ED" w:rsidR="007303D8" w:rsidRPr="00292C65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14:paraId="7D55AB50" w14:textId="29B8EAAB" w:rsidR="007303D8" w:rsidRPr="00292C65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tcBorders>
              <w:bottom w:val="nil"/>
            </w:tcBorders>
            <w:vAlign w:val="center"/>
          </w:tcPr>
          <w:p w14:paraId="5A9A1C90" w14:textId="360F651C" w:rsidR="007303D8" w:rsidRPr="00292C65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tcBorders>
              <w:bottom w:val="nil"/>
            </w:tcBorders>
          </w:tcPr>
          <w:p w14:paraId="6546ADEE" w14:textId="07A6A57D" w:rsidR="007303D8" w:rsidRPr="00292C65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4" w:type="dxa"/>
            <w:tcBorders>
              <w:bottom w:val="nil"/>
            </w:tcBorders>
          </w:tcPr>
          <w:p w14:paraId="638B79B2" w14:textId="77777777" w:rsidR="007303D8" w:rsidRPr="00292C65" w:rsidRDefault="007303D8" w:rsidP="007303D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tcBorders>
              <w:bottom w:val="nil"/>
            </w:tcBorders>
          </w:tcPr>
          <w:p w14:paraId="78C893A0" w14:textId="77777777" w:rsidR="007303D8" w:rsidRPr="00D42DE8" w:rsidRDefault="007303D8" w:rsidP="007303D8">
            <w:pPr>
              <w:pStyle w:val="NoSpacing"/>
              <w:rPr>
                <w:sz w:val="14"/>
                <w:szCs w:val="16"/>
              </w:rPr>
            </w:pPr>
          </w:p>
        </w:tc>
      </w:tr>
      <w:tr w:rsidR="007303D8" w14:paraId="74196BD1" w14:textId="77777777" w:rsidTr="00AD4526">
        <w:tc>
          <w:tcPr>
            <w:tcW w:w="4046" w:type="dxa"/>
            <w:tcBorders>
              <w:top w:val="nil"/>
              <w:bottom w:val="single" w:sz="4" w:space="0" w:color="auto"/>
            </w:tcBorders>
          </w:tcPr>
          <w:p w14:paraId="0D3BF2F5" w14:textId="1F27565F" w:rsidR="007303D8" w:rsidRPr="00B3107A" w:rsidRDefault="007303D8" w:rsidP="00730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 PSYC 2227 Basic Statistics</w:t>
            </w: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vAlign w:val="center"/>
          </w:tcPr>
          <w:p w14:paraId="4FE44E69" w14:textId="20BD94E2" w:rsidR="007303D8" w:rsidRPr="00292C65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vAlign w:val="center"/>
          </w:tcPr>
          <w:p w14:paraId="04A0EED6" w14:textId="43294990" w:rsidR="007303D8" w:rsidRPr="00292C65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CF72F4E" w14:textId="454884AC" w:rsidR="007303D8" w:rsidRPr="00292C65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</w:tcPr>
          <w:p w14:paraId="21DE9995" w14:textId="21F7E4FE" w:rsidR="007303D8" w:rsidRPr="00292C65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4" w:type="dxa"/>
            <w:tcBorders>
              <w:top w:val="nil"/>
              <w:bottom w:val="single" w:sz="4" w:space="0" w:color="auto"/>
            </w:tcBorders>
          </w:tcPr>
          <w:p w14:paraId="73B69F39" w14:textId="3E18A948" w:rsidR="007303D8" w:rsidRPr="00292C65" w:rsidRDefault="007303D8" w:rsidP="007303D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53</w:t>
            </w:r>
          </w:p>
        </w:tc>
        <w:tc>
          <w:tcPr>
            <w:tcW w:w="2435" w:type="dxa"/>
            <w:tcBorders>
              <w:top w:val="nil"/>
              <w:bottom w:val="single" w:sz="4" w:space="0" w:color="auto"/>
            </w:tcBorders>
          </w:tcPr>
          <w:p w14:paraId="40075374" w14:textId="77777777" w:rsidR="007303D8" w:rsidRPr="00D42DE8" w:rsidRDefault="007303D8" w:rsidP="007303D8">
            <w:pPr>
              <w:pStyle w:val="NoSpacing"/>
              <w:rPr>
                <w:sz w:val="14"/>
                <w:szCs w:val="16"/>
              </w:rPr>
            </w:pPr>
          </w:p>
        </w:tc>
      </w:tr>
      <w:tr w:rsidR="007303D8" w14:paraId="669AB86C" w14:textId="77777777" w:rsidTr="00AD4526">
        <w:tc>
          <w:tcPr>
            <w:tcW w:w="4046" w:type="dxa"/>
            <w:tcBorders>
              <w:top w:val="single" w:sz="4" w:space="0" w:color="auto"/>
            </w:tcBorders>
          </w:tcPr>
          <w:p w14:paraId="0E4A3999" w14:textId="7B8A99DC" w:rsidR="007303D8" w:rsidRDefault="007303D8" w:rsidP="00730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</w:t>
            </w:r>
            <w:r w:rsidRPr="00B3107A">
              <w:rPr>
                <w:sz w:val="16"/>
                <w:szCs w:val="16"/>
              </w:rPr>
              <w:t xml:space="preserve"> 4431</w:t>
            </w:r>
            <w:r>
              <w:rPr>
                <w:sz w:val="16"/>
                <w:szCs w:val="16"/>
              </w:rPr>
              <w:t xml:space="preserve"> </w:t>
            </w:r>
            <w:r w:rsidRPr="00B3107A">
              <w:rPr>
                <w:sz w:val="16"/>
                <w:szCs w:val="16"/>
              </w:rPr>
              <w:t>Criminology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5090620C" w14:textId="0043D9F3" w:rsidR="007303D8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4E0E3A6E" w14:textId="0F3D7E24" w:rsidR="007303D8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</w:tcBorders>
            <w:vAlign w:val="center"/>
          </w:tcPr>
          <w:p w14:paraId="12E46029" w14:textId="451CF03D" w:rsidR="007303D8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tcBorders>
              <w:top w:val="single" w:sz="4" w:space="0" w:color="auto"/>
            </w:tcBorders>
          </w:tcPr>
          <w:p w14:paraId="5E49C256" w14:textId="023920BE" w:rsidR="007303D8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4" w:type="dxa"/>
            <w:tcBorders>
              <w:top w:val="single" w:sz="4" w:space="0" w:color="auto"/>
            </w:tcBorders>
          </w:tcPr>
          <w:p w14:paraId="4EB134FC" w14:textId="00F503CA" w:rsidR="007303D8" w:rsidRPr="00292C65" w:rsidRDefault="007303D8" w:rsidP="007303D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tcBorders>
              <w:top w:val="single" w:sz="4" w:space="0" w:color="auto"/>
            </w:tcBorders>
          </w:tcPr>
          <w:p w14:paraId="7F4A75EB" w14:textId="77777777" w:rsidR="007303D8" w:rsidRPr="00D42DE8" w:rsidRDefault="007303D8" w:rsidP="007303D8">
            <w:pPr>
              <w:pStyle w:val="NoSpacing"/>
              <w:rPr>
                <w:sz w:val="14"/>
                <w:szCs w:val="16"/>
              </w:rPr>
            </w:pPr>
          </w:p>
        </w:tc>
      </w:tr>
      <w:tr w:rsidR="007303D8" w14:paraId="1385C234" w14:textId="77777777" w:rsidTr="006156E7">
        <w:tc>
          <w:tcPr>
            <w:tcW w:w="4046" w:type="dxa"/>
          </w:tcPr>
          <w:p w14:paraId="58A1F168" w14:textId="77777777" w:rsidR="007303D8" w:rsidRPr="00292C65" w:rsidRDefault="007303D8" w:rsidP="00730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57B70B61" w14:textId="1E1A8190" w:rsidR="007303D8" w:rsidRPr="00292C65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43C77F5" w14:textId="77777777" w:rsidR="007303D8" w:rsidRPr="00292C65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ED2C52D" w14:textId="77777777" w:rsidR="007303D8" w:rsidRPr="00292C65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36E31AA7" w14:textId="77777777" w:rsidR="007303D8" w:rsidRPr="00292C65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14:paraId="41824133" w14:textId="77777777" w:rsidR="007303D8" w:rsidRPr="00292C65" w:rsidRDefault="007303D8" w:rsidP="007303D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</w:tcPr>
          <w:p w14:paraId="3D0C14C6" w14:textId="77777777" w:rsidR="007303D8" w:rsidRPr="00D42DE8" w:rsidRDefault="007303D8" w:rsidP="007303D8">
            <w:pPr>
              <w:pStyle w:val="NoSpacing"/>
              <w:rPr>
                <w:sz w:val="14"/>
                <w:szCs w:val="16"/>
              </w:rPr>
            </w:pPr>
          </w:p>
        </w:tc>
      </w:tr>
      <w:tr w:rsidR="007303D8" w14:paraId="01DBD826" w14:textId="77777777" w:rsidTr="006156E7">
        <w:tc>
          <w:tcPr>
            <w:tcW w:w="4046" w:type="dxa"/>
            <w:shd w:val="clear" w:color="auto" w:fill="F2F2F2" w:themeFill="background1" w:themeFillShade="F2"/>
          </w:tcPr>
          <w:p w14:paraId="0D78094E" w14:textId="77777777" w:rsidR="007303D8" w:rsidRPr="00292C65" w:rsidRDefault="007303D8" w:rsidP="007303D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5109A298" w14:textId="77777777" w:rsidR="007303D8" w:rsidRPr="00292C65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9AF6FF7" w14:textId="77777777" w:rsidR="007303D8" w:rsidRPr="00292C65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5A675343" w14:textId="77777777" w:rsidR="007303D8" w:rsidRPr="00292C65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48F206FC" w14:textId="77777777" w:rsidR="007303D8" w:rsidRPr="00292C65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</w:tcPr>
          <w:p w14:paraId="0802BCA1" w14:textId="77777777" w:rsidR="007303D8" w:rsidRPr="00D42DE8" w:rsidRDefault="007303D8" w:rsidP="007303D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shd w:val="clear" w:color="auto" w:fill="F2F2F2" w:themeFill="background1" w:themeFillShade="F2"/>
          </w:tcPr>
          <w:p w14:paraId="6C0B201D" w14:textId="77777777" w:rsidR="007303D8" w:rsidRPr="00D42DE8" w:rsidRDefault="007303D8" w:rsidP="007303D8">
            <w:pPr>
              <w:pStyle w:val="NoSpacing"/>
              <w:rPr>
                <w:sz w:val="14"/>
                <w:szCs w:val="16"/>
              </w:rPr>
            </w:pPr>
          </w:p>
        </w:tc>
      </w:tr>
      <w:tr w:rsidR="007303D8" w14:paraId="168B73D6" w14:textId="7777777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14:paraId="69FFD496" w14:textId="77777777" w:rsidR="007303D8" w:rsidRPr="00292C65" w:rsidRDefault="007303D8" w:rsidP="007303D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7303D8" w14:paraId="68221BFC" w14:textId="77777777" w:rsidTr="00B773D2">
        <w:tc>
          <w:tcPr>
            <w:tcW w:w="4046" w:type="dxa"/>
            <w:shd w:val="clear" w:color="auto" w:fill="FFFFFF" w:themeFill="background1"/>
          </w:tcPr>
          <w:p w14:paraId="7EE78E16" w14:textId="501A4F22" w:rsidR="007303D8" w:rsidRPr="00B3107A" w:rsidRDefault="007303D8" w:rsidP="007303D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30D4">
              <w:rPr>
                <w:sz w:val="16"/>
                <w:szCs w:val="16"/>
              </w:rPr>
              <w:t>GE Objective 5</w:t>
            </w:r>
            <w:r>
              <w:rPr>
                <w:sz w:val="16"/>
                <w:szCs w:val="16"/>
              </w:rPr>
              <w:t xml:space="preserve"> with Lab: BIOL 2230/</w:t>
            </w:r>
            <w:r w:rsidR="00335158">
              <w:rPr>
                <w:sz w:val="16"/>
                <w:szCs w:val="16"/>
              </w:rPr>
              <w:t>2230</w:t>
            </w:r>
            <w:r>
              <w:rPr>
                <w:sz w:val="16"/>
                <w:szCs w:val="16"/>
              </w:rPr>
              <w:t>L recommended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1442EEC9" w14:textId="7F888760" w:rsidR="007303D8" w:rsidRPr="00E67D37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66CF542F" w14:textId="18C62A60" w:rsidR="007303D8" w:rsidRPr="00E67D37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14:paraId="3ADD6DA2" w14:textId="33BE6B4E" w:rsidR="007303D8" w:rsidRPr="00E67D37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14:paraId="5BC3C288" w14:textId="2B276BE0" w:rsidR="007303D8" w:rsidRPr="00E67D37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4" w:type="dxa"/>
            <w:shd w:val="clear" w:color="auto" w:fill="FFFFFF" w:themeFill="background1"/>
          </w:tcPr>
          <w:p w14:paraId="000ABDB7" w14:textId="3DED8E0B" w:rsidR="007303D8" w:rsidRPr="00E67D37" w:rsidRDefault="007303D8" w:rsidP="007303D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371CD4F2" w14:textId="77777777" w:rsidR="007303D8" w:rsidRPr="00194BA6" w:rsidRDefault="007303D8" w:rsidP="007303D8">
            <w:pPr>
              <w:rPr>
                <w:sz w:val="16"/>
                <w:szCs w:val="16"/>
              </w:rPr>
            </w:pPr>
          </w:p>
        </w:tc>
      </w:tr>
      <w:tr w:rsidR="007303D8" w14:paraId="6D162E30" w14:textId="77777777" w:rsidTr="0062759D">
        <w:tc>
          <w:tcPr>
            <w:tcW w:w="4046" w:type="dxa"/>
            <w:shd w:val="clear" w:color="auto" w:fill="FFFFFF" w:themeFill="background1"/>
            <w:vAlign w:val="bottom"/>
          </w:tcPr>
          <w:p w14:paraId="7F987260" w14:textId="64F30F4E" w:rsidR="007303D8" w:rsidRPr="00B3107A" w:rsidRDefault="007303D8" w:rsidP="007303D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OC</w:t>
            </w:r>
            <w:r w:rsidRPr="00B3107A">
              <w:rPr>
                <w:sz w:val="16"/>
                <w:szCs w:val="16"/>
              </w:rPr>
              <w:t xml:space="preserve"> 3301 Classical Social Theory</w:t>
            </w:r>
          </w:p>
        </w:tc>
        <w:tc>
          <w:tcPr>
            <w:tcW w:w="450" w:type="dxa"/>
            <w:shd w:val="clear" w:color="auto" w:fill="FFFFFF" w:themeFill="background1"/>
          </w:tcPr>
          <w:p w14:paraId="1668D94B" w14:textId="5B9F00C5" w:rsidR="007303D8" w:rsidRPr="00E67D37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4F64D502" w14:textId="7DED72CF" w:rsidR="007303D8" w:rsidRPr="00E67D37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6A4C817E" w14:textId="195A68F6" w:rsidR="007303D8" w:rsidRPr="00E67D37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1410C1D3" w14:textId="3C795F4A" w:rsidR="007303D8" w:rsidRPr="00E67D37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4" w:type="dxa"/>
            <w:shd w:val="clear" w:color="auto" w:fill="FFFFFF" w:themeFill="background1"/>
          </w:tcPr>
          <w:p w14:paraId="61E88993" w14:textId="77777777" w:rsidR="007303D8" w:rsidRPr="00E67D37" w:rsidRDefault="007303D8" w:rsidP="007303D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30F2C902" w14:textId="77777777" w:rsidR="007303D8" w:rsidRPr="00E67D37" w:rsidRDefault="007303D8" w:rsidP="007303D8">
            <w:pPr>
              <w:pStyle w:val="NoSpacing"/>
              <w:rPr>
                <w:sz w:val="16"/>
                <w:szCs w:val="16"/>
              </w:rPr>
            </w:pPr>
          </w:p>
        </w:tc>
      </w:tr>
      <w:tr w:rsidR="007303D8" w14:paraId="4541BDA3" w14:textId="77777777" w:rsidTr="0062759D">
        <w:tc>
          <w:tcPr>
            <w:tcW w:w="4046" w:type="dxa"/>
            <w:vAlign w:val="bottom"/>
          </w:tcPr>
          <w:p w14:paraId="06F6C6D3" w14:textId="2E5ED272" w:rsidR="007303D8" w:rsidRPr="00BA2629" w:rsidRDefault="007303D8" w:rsidP="007303D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riminology E</w:t>
            </w:r>
            <w:r w:rsidR="00AD4526">
              <w:rPr>
                <w:rFonts w:ascii="Calibri" w:hAnsi="Calibri"/>
                <w:color w:val="000000"/>
                <w:sz w:val="16"/>
                <w:szCs w:val="16"/>
              </w:rPr>
              <w:t>lective</w:t>
            </w:r>
          </w:p>
        </w:tc>
        <w:tc>
          <w:tcPr>
            <w:tcW w:w="450" w:type="dxa"/>
            <w:vAlign w:val="center"/>
          </w:tcPr>
          <w:p w14:paraId="443648F8" w14:textId="548A3606" w:rsidR="007303D8" w:rsidRPr="00E67D37" w:rsidRDefault="00AD4526" w:rsidP="007303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19A3466" w14:textId="479FA942" w:rsidR="007303D8" w:rsidRPr="00E67D37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43D912E2" w14:textId="532D18ED" w:rsidR="007303D8" w:rsidRPr="00E67D37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79B63C3E" w14:textId="6261EC8B" w:rsidR="007303D8" w:rsidRPr="00E67D37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14:paraId="5F32160D" w14:textId="77777777" w:rsidR="007303D8" w:rsidRPr="00E67D37" w:rsidRDefault="007303D8" w:rsidP="007303D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</w:tcPr>
          <w:p w14:paraId="1F84D08F" w14:textId="77777777" w:rsidR="007303D8" w:rsidRPr="00E67D37" w:rsidRDefault="007303D8" w:rsidP="007303D8">
            <w:pPr>
              <w:pStyle w:val="NoSpacing"/>
              <w:rPr>
                <w:sz w:val="16"/>
                <w:szCs w:val="16"/>
              </w:rPr>
            </w:pPr>
          </w:p>
        </w:tc>
      </w:tr>
      <w:tr w:rsidR="007303D8" w14:paraId="474E347C" w14:textId="77777777" w:rsidTr="003936C6">
        <w:tc>
          <w:tcPr>
            <w:tcW w:w="4046" w:type="dxa"/>
            <w:vAlign w:val="bottom"/>
          </w:tcPr>
          <w:p w14:paraId="0614FF31" w14:textId="04220EAC" w:rsidR="007303D8" w:rsidRPr="00BA2629" w:rsidRDefault="007303D8" w:rsidP="007303D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6E8EC0A2" w14:textId="7917FABD" w:rsidR="007303D8" w:rsidRPr="00E67D37" w:rsidRDefault="00AD4526" w:rsidP="007303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14:paraId="7580EBC7" w14:textId="49F3BC17" w:rsidR="007303D8" w:rsidRPr="00E67D37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6DE224E8" w14:textId="7DFC0FB6" w:rsidR="007303D8" w:rsidRPr="00E67D37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17AEBC9D" w14:textId="62A9ECC1" w:rsidR="007303D8" w:rsidRPr="00E67D37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14:paraId="25868EE8" w14:textId="77777777" w:rsidR="007303D8" w:rsidRPr="00C04A5A" w:rsidRDefault="007303D8" w:rsidP="007303D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</w:tcPr>
          <w:p w14:paraId="362512C7" w14:textId="77777777" w:rsidR="007303D8" w:rsidRPr="00C04A5A" w:rsidRDefault="007303D8" w:rsidP="007303D8">
            <w:pPr>
              <w:pStyle w:val="NoSpacing"/>
              <w:rPr>
                <w:sz w:val="14"/>
                <w:szCs w:val="16"/>
              </w:rPr>
            </w:pPr>
          </w:p>
        </w:tc>
      </w:tr>
      <w:tr w:rsidR="007303D8" w14:paraId="1BBDC042" w14:textId="77777777" w:rsidTr="006156E7">
        <w:tc>
          <w:tcPr>
            <w:tcW w:w="4046" w:type="dxa"/>
            <w:vAlign w:val="bottom"/>
          </w:tcPr>
          <w:p w14:paraId="1E404ADF" w14:textId="085DB94D" w:rsidR="007303D8" w:rsidRPr="00BA2629" w:rsidRDefault="007303D8" w:rsidP="007303D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23850DFA" w14:textId="415581B4" w:rsidR="007303D8" w:rsidRPr="00E67D37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4275F5CE" w14:textId="77777777" w:rsidR="007303D8" w:rsidRPr="00E67D37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4263AC57" w14:textId="77777777" w:rsidR="007303D8" w:rsidRPr="00E67D37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04D74A8B" w14:textId="77777777" w:rsidR="007303D8" w:rsidRPr="00E67D37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14:paraId="52536E2B" w14:textId="77777777" w:rsidR="007303D8" w:rsidRPr="00C04A5A" w:rsidRDefault="007303D8" w:rsidP="007303D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</w:tcPr>
          <w:p w14:paraId="65B63FE2" w14:textId="77777777" w:rsidR="007303D8" w:rsidRPr="00C04A5A" w:rsidRDefault="007303D8" w:rsidP="007303D8">
            <w:pPr>
              <w:pStyle w:val="NoSpacing"/>
              <w:rPr>
                <w:sz w:val="14"/>
                <w:szCs w:val="16"/>
              </w:rPr>
            </w:pPr>
          </w:p>
        </w:tc>
      </w:tr>
      <w:tr w:rsidR="007303D8" w14:paraId="5D129440" w14:textId="77777777" w:rsidTr="006156E7">
        <w:tc>
          <w:tcPr>
            <w:tcW w:w="4046" w:type="dxa"/>
            <w:shd w:val="clear" w:color="auto" w:fill="F2F2F2" w:themeFill="background1" w:themeFillShade="F2"/>
          </w:tcPr>
          <w:p w14:paraId="598560D1" w14:textId="77777777" w:rsidR="007303D8" w:rsidRPr="00BA2629" w:rsidRDefault="007303D8" w:rsidP="007303D8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6CE01EA5" w14:textId="662FB81C" w:rsidR="007303D8" w:rsidRDefault="00AD4526" w:rsidP="007303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D048F48" w14:textId="77777777" w:rsidR="007303D8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62F9BA5C" w14:textId="77777777" w:rsidR="007303D8" w:rsidRPr="00E67D37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216F4958" w14:textId="77777777" w:rsidR="007303D8" w:rsidRPr="00E67D37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</w:tcPr>
          <w:p w14:paraId="455D7A5A" w14:textId="77777777" w:rsidR="007303D8" w:rsidRPr="00C04A5A" w:rsidRDefault="007303D8" w:rsidP="007303D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shd w:val="clear" w:color="auto" w:fill="F2F2F2" w:themeFill="background1" w:themeFillShade="F2"/>
          </w:tcPr>
          <w:p w14:paraId="2E2BB02E" w14:textId="77777777" w:rsidR="007303D8" w:rsidRPr="00C04A5A" w:rsidRDefault="007303D8" w:rsidP="007303D8">
            <w:pPr>
              <w:pStyle w:val="NoSpacing"/>
              <w:rPr>
                <w:sz w:val="14"/>
                <w:szCs w:val="16"/>
              </w:rPr>
            </w:pPr>
          </w:p>
        </w:tc>
      </w:tr>
      <w:tr w:rsidR="007303D8" w14:paraId="7E0582F4" w14:textId="7777777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14:paraId="2CCE364A" w14:textId="77777777" w:rsidR="007303D8" w:rsidRPr="00C04A5A" w:rsidRDefault="007303D8" w:rsidP="007303D8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7303D8" w14:paraId="72AEC0DE" w14:textId="77777777" w:rsidTr="006156E7">
        <w:tc>
          <w:tcPr>
            <w:tcW w:w="4046" w:type="dxa"/>
          </w:tcPr>
          <w:p w14:paraId="347DD52F" w14:textId="77777777" w:rsidR="007303D8" w:rsidRPr="00B3107A" w:rsidRDefault="007303D8" w:rsidP="00730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</w:t>
            </w:r>
            <w:r w:rsidRPr="00B3107A">
              <w:rPr>
                <w:sz w:val="16"/>
                <w:szCs w:val="16"/>
              </w:rPr>
              <w:t xml:space="preserve"> 4403 Contemporary Social Theory</w:t>
            </w:r>
          </w:p>
        </w:tc>
        <w:tc>
          <w:tcPr>
            <w:tcW w:w="450" w:type="dxa"/>
            <w:shd w:val="clear" w:color="auto" w:fill="FFFFFF" w:themeFill="background1"/>
          </w:tcPr>
          <w:p w14:paraId="5A68405E" w14:textId="77777777" w:rsidR="007303D8" w:rsidRPr="00E67D37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6C7A3D3F" w14:textId="77777777" w:rsidR="007303D8" w:rsidRPr="00E67D37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288C97B1" w14:textId="77777777" w:rsidR="007303D8" w:rsidRPr="00E67D37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34A43A3E" w14:textId="77777777" w:rsidR="007303D8" w:rsidRPr="00E67D37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4" w:type="dxa"/>
            <w:shd w:val="clear" w:color="auto" w:fill="FFFFFF" w:themeFill="background1"/>
          </w:tcPr>
          <w:p w14:paraId="1B5B274E" w14:textId="52CAD928" w:rsidR="007303D8" w:rsidRPr="00E67D37" w:rsidRDefault="007303D8" w:rsidP="007303D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12FF9974" w14:textId="77777777" w:rsidR="007303D8" w:rsidRPr="00473C19" w:rsidRDefault="007303D8" w:rsidP="007303D8">
            <w:pPr>
              <w:rPr>
                <w:sz w:val="16"/>
                <w:szCs w:val="16"/>
              </w:rPr>
            </w:pPr>
          </w:p>
        </w:tc>
      </w:tr>
      <w:tr w:rsidR="007303D8" w14:paraId="1FA2BBE7" w14:textId="77777777" w:rsidTr="006156E7">
        <w:tc>
          <w:tcPr>
            <w:tcW w:w="4046" w:type="dxa"/>
          </w:tcPr>
          <w:p w14:paraId="3529FAA9" w14:textId="6DFCC5C4" w:rsidR="007303D8" w:rsidRPr="00B3107A" w:rsidRDefault="007303D8" w:rsidP="00730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</w:t>
            </w:r>
            <w:r w:rsidRPr="00B3107A">
              <w:rPr>
                <w:sz w:val="16"/>
                <w:szCs w:val="16"/>
              </w:rPr>
              <w:t xml:space="preserve"> 4462 Power</w:t>
            </w:r>
            <w:r w:rsidR="00BD360D">
              <w:rPr>
                <w:sz w:val="16"/>
                <w:szCs w:val="16"/>
              </w:rPr>
              <w:t>,</w:t>
            </w:r>
            <w:r w:rsidRPr="00B3107A">
              <w:rPr>
                <w:sz w:val="16"/>
                <w:szCs w:val="16"/>
              </w:rPr>
              <w:t xml:space="preserve"> Class</w:t>
            </w:r>
            <w:r w:rsidR="00BD360D">
              <w:rPr>
                <w:sz w:val="16"/>
                <w:szCs w:val="16"/>
              </w:rPr>
              <w:t>,</w:t>
            </w:r>
            <w:r w:rsidRPr="00B3107A">
              <w:rPr>
                <w:sz w:val="16"/>
                <w:szCs w:val="16"/>
              </w:rPr>
              <w:t xml:space="preserve"> and Prestige</w:t>
            </w:r>
          </w:p>
        </w:tc>
        <w:tc>
          <w:tcPr>
            <w:tcW w:w="450" w:type="dxa"/>
          </w:tcPr>
          <w:p w14:paraId="26820288" w14:textId="77777777" w:rsidR="007303D8" w:rsidRPr="00E67D37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64A7ECC7" w14:textId="77777777" w:rsidR="007303D8" w:rsidRPr="00E67D37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1933722D" w14:textId="77777777" w:rsidR="007303D8" w:rsidRPr="00E67D37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65AFE0B1" w14:textId="77777777" w:rsidR="007303D8" w:rsidRPr="00E67D37" w:rsidRDefault="007303D8" w:rsidP="007303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4" w:type="dxa"/>
          </w:tcPr>
          <w:p w14:paraId="274BD6EB" w14:textId="5D6F1BD4" w:rsidR="007303D8" w:rsidRPr="00E67D37" w:rsidRDefault="007303D8" w:rsidP="007303D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</w:tcPr>
          <w:p w14:paraId="2380CF70" w14:textId="77777777" w:rsidR="007303D8" w:rsidRPr="00C04A5A" w:rsidRDefault="007303D8" w:rsidP="007303D8">
            <w:pPr>
              <w:pStyle w:val="NoSpacing"/>
              <w:rPr>
                <w:sz w:val="14"/>
                <w:szCs w:val="16"/>
              </w:rPr>
            </w:pPr>
          </w:p>
        </w:tc>
      </w:tr>
      <w:tr w:rsidR="00AD4526" w14:paraId="4073D757" w14:textId="77777777" w:rsidTr="006156E7">
        <w:tc>
          <w:tcPr>
            <w:tcW w:w="4046" w:type="dxa"/>
          </w:tcPr>
          <w:p w14:paraId="410F59F2" w14:textId="462E9547" w:rsidR="00AD4526" w:rsidRPr="00B3107A" w:rsidRDefault="00AD4526" w:rsidP="00AD4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</w:t>
            </w:r>
          </w:p>
        </w:tc>
        <w:tc>
          <w:tcPr>
            <w:tcW w:w="450" w:type="dxa"/>
          </w:tcPr>
          <w:p w14:paraId="04FA6844" w14:textId="0421AE98" w:rsidR="00AD4526" w:rsidRPr="00E67D37" w:rsidRDefault="00AD4526" w:rsidP="00AD452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57EB9E5" w14:textId="45EC0933" w:rsidR="00AD4526" w:rsidRPr="00E67D37" w:rsidRDefault="00AD4526" w:rsidP="00AD45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39AE3AB8" w14:textId="1B33C2FB" w:rsidR="00AD4526" w:rsidRPr="00E67D37" w:rsidRDefault="00AD4526" w:rsidP="00AD452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14:paraId="6C0F64FB" w14:textId="77777777" w:rsidR="00AD4526" w:rsidRPr="00E67D37" w:rsidRDefault="00AD4526" w:rsidP="00AD45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14:paraId="25A1DD9B" w14:textId="77777777" w:rsidR="00AD4526" w:rsidRPr="00E67D37" w:rsidRDefault="00AD4526" w:rsidP="00AD452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</w:tcPr>
          <w:p w14:paraId="4DBF56DA" w14:textId="77777777" w:rsidR="00AD4526" w:rsidRPr="00C04A5A" w:rsidRDefault="00AD4526" w:rsidP="00AD4526">
            <w:pPr>
              <w:pStyle w:val="NoSpacing"/>
              <w:rPr>
                <w:sz w:val="14"/>
                <w:szCs w:val="16"/>
              </w:rPr>
            </w:pPr>
          </w:p>
        </w:tc>
      </w:tr>
      <w:tr w:rsidR="00AD4526" w14:paraId="52E0484C" w14:textId="77777777" w:rsidTr="006156E7">
        <w:tc>
          <w:tcPr>
            <w:tcW w:w="4046" w:type="dxa"/>
          </w:tcPr>
          <w:p w14:paraId="3718FEE5" w14:textId="6D1CD4C2" w:rsidR="00AD4526" w:rsidRPr="00BA2629" w:rsidRDefault="00AD4526" w:rsidP="00AD4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450" w:type="dxa"/>
          </w:tcPr>
          <w:p w14:paraId="54F76C4F" w14:textId="44C89FF4" w:rsidR="00AD4526" w:rsidRPr="00E67D37" w:rsidRDefault="00AD4526" w:rsidP="00AD452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14:paraId="3302F9BA" w14:textId="77777777" w:rsidR="00AD4526" w:rsidRPr="00E67D37" w:rsidRDefault="00AD4526" w:rsidP="00AD45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1433250C" w14:textId="07055B0C" w:rsidR="00AD4526" w:rsidRPr="00E67D37" w:rsidRDefault="00AD4526" w:rsidP="00AD45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0920F3FC" w14:textId="77777777" w:rsidR="00AD4526" w:rsidRPr="00E67D37" w:rsidRDefault="00AD4526" w:rsidP="00AD45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14:paraId="503CCDFB" w14:textId="77777777" w:rsidR="00AD4526" w:rsidRPr="00E67D37" w:rsidRDefault="00AD4526" w:rsidP="00AD452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</w:tcPr>
          <w:p w14:paraId="47B7024E" w14:textId="77777777" w:rsidR="00AD4526" w:rsidRPr="00C04A5A" w:rsidRDefault="00AD4526" w:rsidP="00AD4526">
            <w:pPr>
              <w:pStyle w:val="NoSpacing"/>
              <w:rPr>
                <w:sz w:val="14"/>
                <w:szCs w:val="16"/>
              </w:rPr>
            </w:pPr>
          </w:p>
        </w:tc>
      </w:tr>
      <w:tr w:rsidR="00AD4526" w14:paraId="1F56B310" w14:textId="77777777" w:rsidTr="006156E7">
        <w:tc>
          <w:tcPr>
            <w:tcW w:w="4046" w:type="dxa"/>
          </w:tcPr>
          <w:p w14:paraId="01425CE9" w14:textId="6F609EAA" w:rsidR="00AD4526" w:rsidRPr="00BA2629" w:rsidRDefault="00AD4526" w:rsidP="00AD452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69F30D31" w14:textId="26499187" w:rsidR="00AD4526" w:rsidRPr="00E67D37" w:rsidRDefault="00AD4526" w:rsidP="00AD45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C4DF3A2" w14:textId="77777777" w:rsidR="00AD4526" w:rsidRPr="00E67D37" w:rsidRDefault="00AD4526" w:rsidP="00AD45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45886332" w14:textId="77777777" w:rsidR="00AD4526" w:rsidRPr="00E67D37" w:rsidRDefault="00AD4526" w:rsidP="00AD45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1C524ABC" w14:textId="77777777" w:rsidR="00AD4526" w:rsidRPr="00E67D37" w:rsidRDefault="00AD4526" w:rsidP="00AD45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14:paraId="1C09D269" w14:textId="77777777" w:rsidR="00AD4526" w:rsidRPr="00E67D37" w:rsidRDefault="00AD4526" w:rsidP="00AD452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</w:tcPr>
          <w:p w14:paraId="3FD9BDE4" w14:textId="77777777" w:rsidR="00AD4526" w:rsidRPr="00C04A5A" w:rsidRDefault="00AD4526" w:rsidP="00AD4526">
            <w:pPr>
              <w:pStyle w:val="NoSpacing"/>
              <w:rPr>
                <w:sz w:val="14"/>
                <w:szCs w:val="16"/>
              </w:rPr>
            </w:pPr>
          </w:p>
        </w:tc>
      </w:tr>
      <w:tr w:rsidR="00AD4526" w14:paraId="35A9E669" w14:textId="77777777" w:rsidTr="006156E7">
        <w:tc>
          <w:tcPr>
            <w:tcW w:w="4046" w:type="dxa"/>
            <w:shd w:val="clear" w:color="auto" w:fill="F2F2F2" w:themeFill="background1" w:themeFillShade="F2"/>
          </w:tcPr>
          <w:p w14:paraId="5C20417B" w14:textId="77777777" w:rsidR="00AD4526" w:rsidRPr="00BA2629" w:rsidRDefault="00AD4526" w:rsidP="00AD452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5C7CEF43" w14:textId="77777777" w:rsidR="00AD4526" w:rsidRPr="00E67D37" w:rsidRDefault="00AD4526" w:rsidP="00AD452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3FF3C68A" w14:textId="77777777" w:rsidR="00AD4526" w:rsidRPr="00E67D37" w:rsidRDefault="00AD4526" w:rsidP="00AD45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061476E0" w14:textId="77777777" w:rsidR="00AD4526" w:rsidRPr="00E67D37" w:rsidRDefault="00AD4526" w:rsidP="00AD45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5A212193" w14:textId="77777777" w:rsidR="00AD4526" w:rsidRPr="00E67D37" w:rsidRDefault="00AD4526" w:rsidP="00AD45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</w:tcPr>
          <w:p w14:paraId="4411F911" w14:textId="77777777" w:rsidR="00AD4526" w:rsidRPr="00C04A5A" w:rsidRDefault="00AD4526" w:rsidP="00AD452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shd w:val="clear" w:color="auto" w:fill="F2F2F2" w:themeFill="background1" w:themeFillShade="F2"/>
          </w:tcPr>
          <w:p w14:paraId="008CD3E7" w14:textId="77777777" w:rsidR="00AD4526" w:rsidRPr="00C04A5A" w:rsidRDefault="00AD4526" w:rsidP="00AD4526">
            <w:pPr>
              <w:pStyle w:val="NoSpacing"/>
              <w:rPr>
                <w:sz w:val="14"/>
                <w:szCs w:val="16"/>
              </w:rPr>
            </w:pPr>
          </w:p>
        </w:tc>
      </w:tr>
      <w:tr w:rsidR="00AD4526" w14:paraId="5F02EAE1" w14:textId="7777777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14:paraId="51F92B67" w14:textId="77777777" w:rsidR="00AD4526" w:rsidRPr="00C04A5A" w:rsidRDefault="00AD4526" w:rsidP="00AD4526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AD4526" w14:paraId="3B1A5101" w14:textId="77777777" w:rsidTr="006156E7">
        <w:tc>
          <w:tcPr>
            <w:tcW w:w="4046" w:type="dxa"/>
          </w:tcPr>
          <w:p w14:paraId="0DF99920" w14:textId="77777777" w:rsidR="00AD4526" w:rsidRPr="00B3107A" w:rsidRDefault="00AD4526" w:rsidP="00AD4526">
            <w:pPr>
              <w:rPr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OC</w:t>
            </w:r>
            <w:r w:rsidRPr="00B3107A">
              <w:rPr>
                <w:rFonts w:ascii="Calibri" w:hAnsi="Calibri"/>
                <w:color w:val="000000"/>
                <w:sz w:val="16"/>
                <w:szCs w:val="16"/>
              </w:rPr>
              <w:t xml:space="preserve"> 2295 Criminal Justice Internship</w:t>
            </w:r>
          </w:p>
        </w:tc>
        <w:tc>
          <w:tcPr>
            <w:tcW w:w="450" w:type="dxa"/>
            <w:shd w:val="clear" w:color="auto" w:fill="FFFFFF" w:themeFill="background1"/>
          </w:tcPr>
          <w:p w14:paraId="3B741CDE" w14:textId="77777777" w:rsidR="00AD4526" w:rsidRPr="00E67D37" w:rsidRDefault="00AD4526" w:rsidP="00AD452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14:paraId="70844BFC" w14:textId="77777777" w:rsidR="00AD4526" w:rsidRPr="00E67D37" w:rsidRDefault="00AD4526" w:rsidP="00AD452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1E63EC7F" w14:textId="77777777" w:rsidR="00AD4526" w:rsidRPr="00E67D37" w:rsidRDefault="00AD4526" w:rsidP="00AD45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14:paraId="7A7497FA" w14:textId="77777777" w:rsidR="00AD4526" w:rsidRPr="00E67D37" w:rsidRDefault="00AD4526" w:rsidP="00AD452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  <w:shd w:val="clear" w:color="auto" w:fill="FFFFFF" w:themeFill="background1"/>
          </w:tcPr>
          <w:p w14:paraId="65F75BD6" w14:textId="5C7FA3F0" w:rsidR="00AD4526" w:rsidRPr="00473C19" w:rsidRDefault="00AD4526" w:rsidP="00AD4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mission of instructor</w:t>
            </w:r>
          </w:p>
        </w:tc>
        <w:tc>
          <w:tcPr>
            <w:tcW w:w="2435" w:type="dxa"/>
            <w:shd w:val="clear" w:color="auto" w:fill="FFFFFF" w:themeFill="background1"/>
          </w:tcPr>
          <w:p w14:paraId="5D8B110F" w14:textId="77777777" w:rsidR="00AD4526" w:rsidRPr="00473C19" w:rsidRDefault="00AD4526" w:rsidP="00AD4526">
            <w:pPr>
              <w:rPr>
                <w:sz w:val="16"/>
                <w:szCs w:val="16"/>
              </w:rPr>
            </w:pPr>
          </w:p>
        </w:tc>
      </w:tr>
      <w:tr w:rsidR="00AD4526" w14:paraId="467DC60E" w14:textId="77777777" w:rsidTr="006156E7">
        <w:tc>
          <w:tcPr>
            <w:tcW w:w="4046" w:type="dxa"/>
          </w:tcPr>
          <w:p w14:paraId="7BA2640F" w14:textId="0A2747DA" w:rsidR="00AD4526" w:rsidRPr="00B67A57" w:rsidRDefault="00AD4526" w:rsidP="00AD4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minology E</w:t>
            </w:r>
            <w:r w:rsidRPr="00B3107A">
              <w:rPr>
                <w:sz w:val="16"/>
                <w:szCs w:val="16"/>
              </w:rPr>
              <w:t>lective</w:t>
            </w:r>
          </w:p>
        </w:tc>
        <w:tc>
          <w:tcPr>
            <w:tcW w:w="450" w:type="dxa"/>
          </w:tcPr>
          <w:p w14:paraId="1FE58558" w14:textId="1FFC3F1A" w:rsidR="00AD4526" w:rsidRPr="00E67D37" w:rsidRDefault="00AD4526" w:rsidP="00AD452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339380B" w14:textId="2B0D982C" w:rsidR="00AD4526" w:rsidRPr="00E67D37" w:rsidRDefault="00AD4526" w:rsidP="00AD452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0527C4E2" w14:textId="43938DA7" w:rsidR="00AD4526" w:rsidRPr="00E67D37" w:rsidRDefault="00AD4526" w:rsidP="00AD452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61B8BF22" w14:textId="77777777" w:rsidR="00AD4526" w:rsidRPr="00E67D37" w:rsidRDefault="00AD4526" w:rsidP="00AD45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14:paraId="07895B90" w14:textId="77777777" w:rsidR="00AD4526" w:rsidRPr="00E67D37" w:rsidRDefault="00AD4526" w:rsidP="00AD452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</w:tcPr>
          <w:p w14:paraId="3B8A5F7B" w14:textId="77777777" w:rsidR="00AD4526" w:rsidRPr="00E67D37" w:rsidRDefault="00AD4526" w:rsidP="00AD4526">
            <w:pPr>
              <w:pStyle w:val="NoSpacing"/>
              <w:rPr>
                <w:sz w:val="16"/>
                <w:szCs w:val="16"/>
              </w:rPr>
            </w:pPr>
          </w:p>
        </w:tc>
      </w:tr>
      <w:tr w:rsidR="00AD4526" w14:paraId="6FF94C74" w14:textId="77777777" w:rsidTr="006156E7">
        <w:tc>
          <w:tcPr>
            <w:tcW w:w="4046" w:type="dxa"/>
          </w:tcPr>
          <w:p w14:paraId="6223CECA" w14:textId="68A222B1" w:rsidR="00AD4526" w:rsidRPr="00B67A57" w:rsidRDefault="00AD4526" w:rsidP="00AD4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14:paraId="12C11512" w14:textId="47FB7CE8" w:rsidR="00AD4526" w:rsidRPr="00E67D37" w:rsidRDefault="00AD4526" w:rsidP="00AD452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14:paraId="1452066B" w14:textId="77777777" w:rsidR="00AD4526" w:rsidRPr="00E67D37" w:rsidRDefault="00AD4526" w:rsidP="00AD45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29CCF729" w14:textId="77777777" w:rsidR="00AD4526" w:rsidRPr="00E67D37" w:rsidRDefault="00AD4526" w:rsidP="00AD45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3732B3E4" w14:textId="77777777" w:rsidR="00AD4526" w:rsidRPr="00E67D37" w:rsidRDefault="00AD4526" w:rsidP="00AD45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14:paraId="2F2BFD0F" w14:textId="77777777" w:rsidR="00AD4526" w:rsidRPr="00E67D37" w:rsidRDefault="00AD4526" w:rsidP="00AD452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</w:tcPr>
          <w:p w14:paraId="4597EA03" w14:textId="77777777" w:rsidR="00AD4526" w:rsidRPr="00E67D37" w:rsidRDefault="00AD4526" w:rsidP="00AD4526">
            <w:pPr>
              <w:pStyle w:val="NoSpacing"/>
              <w:rPr>
                <w:sz w:val="16"/>
                <w:szCs w:val="16"/>
              </w:rPr>
            </w:pPr>
          </w:p>
        </w:tc>
      </w:tr>
      <w:tr w:rsidR="00AD4526" w14:paraId="4E4758EE" w14:textId="77777777" w:rsidTr="006156E7">
        <w:tc>
          <w:tcPr>
            <w:tcW w:w="4046" w:type="dxa"/>
          </w:tcPr>
          <w:p w14:paraId="49F6F666" w14:textId="77777777" w:rsidR="00AD4526" w:rsidRPr="00B67A57" w:rsidRDefault="00AD4526" w:rsidP="00AD452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2257956D" w14:textId="77777777" w:rsidR="00AD4526" w:rsidRPr="00E67D37" w:rsidRDefault="00AD4526" w:rsidP="00AD45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150C3F6E" w14:textId="77777777" w:rsidR="00AD4526" w:rsidRPr="00E67D37" w:rsidRDefault="00AD4526" w:rsidP="00AD45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11EA27B8" w14:textId="77777777" w:rsidR="00AD4526" w:rsidRPr="00E67D37" w:rsidRDefault="00AD4526" w:rsidP="00AD45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5F027FA1" w14:textId="77777777" w:rsidR="00AD4526" w:rsidRPr="00E67D37" w:rsidRDefault="00AD4526" w:rsidP="00AD45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14:paraId="7DE72FC2" w14:textId="77777777" w:rsidR="00AD4526" w:rsidRPr="00C04A5A" w:rsidRDefault="00AD4526" w:rsidP="00AD452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</w:tcPr>
          <w:p w14:paraId="29201160" w14:textId="77777777" w:rsidR="00AD4526" w:rsidRPr="00C04A5A" w:rsidRDefault="00AD4526" w:rsidP="00AD4526">
            <w:pPr>
              <w:pStyle w:val="NoSpacing"/>
              <w:rPr>
                <w:sz w:val="14"/>
                <w:szCs w:val="16"/>
              </w:rPr>
            </w:pPr>
          </w:p>
        </w:tc>
      </w:tr>
      <w:tr w:rsidR="00AD4526" w14:paraId="05C8E602" w14:textId="77777777" w:rsidTr="006156E7">
        <w:tc>
          <w:tcPr>
            <w:tcW w:w="4046" w:type="dxa"/>
          </w:tcPr>
          <w:p w14:paraId="222B8020" w14:textId="5391C44D" w:rsidR="00AD4526" w:rsidRPr="00B67A57" w:rsidRDefault="00AD4526" w:rsidP="00AD452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79DF010C" w14:textId="290C2FC8" w:rsidR="00AD4526" w:rsidRPr="00E67D37" w:rsidRDefault="00AD4526" w:rsidP="00AD45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7B3816C0" w14:textId="77777777" w:rsidR="00AD4526" w:rsidRPr="00E67D37" w:rsidRDefault="00AD4526" w:rsidP="00AD45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31CDCB72" w14:textId="77777777" w:rsidR="00AD4526" w:rsidRPr="00E67D37" w:rsidRDefault="00AD4526" w:rsidP="00AD45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3F02AC75" w14:textId="77777777" w:rsidR="00AD4526" w:rsidRPr="00E67D37" w:rsidRDefault="00AD4526" w:rsidP="00AD45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14:paraId="649EC863" w14:textId="77777777" w:rsidR="00AD4526" w:rsidRPr="00C04A5A" w:rsidRDefault="00AD4526" w:rsidP="00AD452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</w:tcPr>
          <w:p w14:paraId="3A7A6D89" w14:textId="77777777" w:rsidR="00AD4526" w:rsidRPr="00C04A5A" w:rsidRDefault="00AD4526" w:rsidP="00AD4526">
            <w:pPr>
              <w:pStyle w:val="NoSpacing"/>
              <w:rPr>
                <w:sz w:val="14"/>
                <w:szCs w:val="16"/>
              </w:rPr>
            </w:pPr>
          </w:p>
        </w:tc>
      </w:tr>
      <w:tr w:rsidR="00AD4526" w14:paraId="7D5AE5DE" w14:textId="77777777" w:rsidTr="00AD4526">
        <w:tc>
          <w:tcPr>
            <w:tcW w:w="4046" w:type="dxa"/>
            <w:shd w:val="clear" w:color="auto" w:fill="F2F2F2" w:themeFill="background1" w:themeFillShade="F2"/>
          </w:tcPr>
          <w:p w14:paraId="072C87EA" w14:textId="77777777" w:rsidR="00AD4526" w:rsidRPr="00B67A57" w:rsidRDefault="00AD4526" w:rsidP="00AD4526">
            <w:pPr>
              <w:jc w:val="right"/>
              <w:rPr>
                <w:sz w:val="16"/>
                <w:szCs w:val="16"/>
              </w:rPr>
            </w:pPr>
            <w:r w:rsidRPr="008B1851">
              <w:rPr>
                <w:sz w:val="16"/>
                <w:szCs w:val="16"/>
              </w:rPr>
              <w:t>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5266BD6D" w14:textId="22791EE8" w:rsidR="00AD4526" w:rsidRPr="00E67D37" w:rsidRDefault="00AD4526" w:rsidP="00AD452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4A7DD8E3" w14:textId="77777777" w:rsidR="00AD4526" w:rsidRPr="00E67D37" w:rsidRDefault="00AD4526" w:rsidP="00AD45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58F65195" w14:textId="77777777" w:rsidR="00AD4526" w:rsidRPr="00E67D37" w:rsidRDefault="00AD4526" w:rsidP="00AD45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7CA4A827" w14:textId="77777777" w:rsidR="00AD4526" w:rsidRPr="00E67D37" w:rsidRDefault="00AD4526" w:rsidP="00AD45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</w:tcPr>
          <w:p w14:paraId="53D3D701" w14:textId="77777777" w:rsidR="00AD4526" w:rsidRPr="00C04A5A" w:rsidRDefault="00AD4526" w:rsidP="00AD452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shd w:val="clear" w:color="auto" w:fill="F2F2F2" w:themeFill="background1" w:themeFillShade="F2"/>
          </w:tcPr>
          <w:p w14:paraId="00EC1E81" w14:textId="77777777" w:rsidR="00AD4526" w:rsidRPr="00C04A5A" w:rsidRDefault="00AD4526" w:rsidP="00AD4526">
            <w:pPr>
              <w:pStyle w:val="NoSpacing"/>
              <w:rPr>
                <w:sz w:val="14"/>
                <w:szCs w:val="16"/>
              </w:rPr>
            </w:pPr>
          </w:p>
        </w:tc>
      </w:tr>
      <w:tr w:rsidR="00AD4526" w14:paraId="3D043827" w14:textId="77777777" w:rsidTr="00686401">
        <w:trPr>
          <w:trHeight w:val="140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14:paraId="23317FE5" w14:textId="77777777" w:rsidR="00AD4526" w:rsidRPr="00C04A5A" w:rsidRDefault="00AD4526" w:rsidP="00AD4526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Eight</w:t>
            </w:r>
          </w:p>
        </w:tc>
      </w:tr>
      <w:tr w:rsidR="00AD4526" w14:paraId="3E6885FE" w14:textId="77777777" w:rsidTr="00BA0BF1">
        <w:trPr>
          <w:trHeight w:val="139"/>
        </w:trPr>
        <w:tc>
          <w:tcPr>
            <w:tcW w:w="4046" w:type="dxa"/>
            <w:shd w:val="clear" w:color="auto" w:fill="FFFFFF" w:themeFill="background1"/>
            <w:vAlign w:val="bottom"/>
          </w:tcPr>
          <w:p w14:paraId="65EB0057" w14:textId="5B923F37" w:rsidR="00AD4526" w:rsidRPr="00B67A57" w:rsidRDefault="00AD4526" w:rsidP="00AD4526">
            <w:pPr>
              <w:rPr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riminology Elective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0378F116" w14:textId="149018CB" w:rsidR="00AD4526" w:rsidRPr="00E67D37" w:rsidRDefault="00AD4526" w:rsidP="00AD452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51C5868C" w14:textId="7713E83A" w:rsidR="00AD4526" w:rsidRPr="00E67D37" w:rsidRDefault="00AD4526" w:rsidP="00AD452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21C7937C" w14:textId="51C0FA05" w:rsidR="00AD4526" w:rsidRPr="00E67D37" w:rsidRDefault="00AD4526" w:rsidP="00AD452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0071C1BC" w14:textId="77777777" w:rsidR="00AD4526" w:rsidRPr="00E67D37" w:rsidRDefault="00AD4526" w:rsidP="00AD45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FFFFF" w:themeFill="background1"/>
          </w:tcPr>
          <w:p w14:paraId="2721F9ED" w14:textId="77777777" w:rsidR="00AD4526" w:rsidRPr="00C04A5A" w:rsidRDefault="00AD4526" w:rsidP="00AD452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5D7DCE84" w14:textId="77777777" w:rsidR="00AD4526" w:rsidRPr="00C04A5A" w:rsidRDefault="00AD4526" w:rsidP="00AD4526">
            <w:pPr>
              <w:pStyle w:val="NoSpacing"/>
              <w:rPr>
                <w:sz w:val="14"/>
                <w:szCs w:val="16"/>
              </w:rPr>
            </w:pPr>
          </w:p>
        </w:tc>
      </w:tr>
      <w:tr w:rsidR="00AD4526" w14:paraId="7BB3341C" w14:textId="77777777" w:rsidTr="006156E7">
        <w:tc>
          <w:tcPr>
            <w:tcW w:w="4046" w:type="dxa"/>
            <w:shd w:val="clear" w:color="auto" w:fill="FFFFFF" w:themeFill="background1"/>
          </w:tcPr>
          <w:p w14:paraId="4AE92FF3" w14:textId="77777777" w:rsidR="00AD4526" w:rsidRPr="00B67A57" w:rsidRDefault="00AD4526" w:rsidP="00AD4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shd w:val="clear" w:color="auto" w:fill="FFFFFF" w:themeFill="background1"/>
          </w:tcPr>
          <w:p w14:paraId="6EE14C79" w14:textId="77777777" w:rsidR="00AD4526" w:rsidRPr="00B67A57" w:rsidRDefault="00AD4526" w:rsidP="00AD4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543FBDEF" w14:textId="77777777" w:rsidR="00AD4526" w:rsidRPr="00B67A57" w:rsidRDefault="00AD4526" w:rsidP="00AD4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2C665CF5" w14:textId="77777777" w:rsidR="00AD4526" w:rsidRPr="00B67A57" w:rsidRDefault="00AD4526" w:rsidP="00AD4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  <w:shd w:val="clear" w:color="auto" w:fill="FFFFFF" w:themeFill="background1"/>
          </w:tcPr>
          <w:p w14:paraId="6E08E264" w14:textId="77777777" w:rsidR="00AD4526" w:rsidRPr="00B67A57" w:rsidRDefault="00AD4526" w:rsidP="00AD45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FFFFF" w:themeFill="background1"/>
          </w:tcPr>
          <w:p w14:paraId="65E209CA" w14:textId="77777777" w:rsidR="00AD4526" w:rsidRPr="00473C19" w:rsidRDefault="00AD4526" w:rsidP="00AD4526">
            <w:pPr>
              <w:rPr>
                <w:sz w:val="14"/>
                <w:szCs w:val="14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2B9E8724" w14:textId="77777777" w:rsidR="00AD4526" w:rsidRPr="00473C19" w:rsidRDefault="00AD4526" w:rsidP="00AD4526">
            <w:pPr>
              <w:rPr>
                <w:sz w:val="14"/>
                <w:szCs w:val="14"/>
              </w:rPr>
            </w:pPr>
          </w:p>
        </w:tc>
      </w:tr>
      <w:tr w:rsidR="00AD4526" w14:paraId="71591233" w14:textId="77777777" w:rsidTr="00EF6CD1">
        <w:tc>
          <w:tcPr>
            <w:tcW w:w="4046" w:type="dxa"/>
          </w:tcPr>
          <w:p w14:paraId="24E313AE" w14:textId="5252E806" w:rsidR="00AD4526" w:rsidRPr="00AD4526" w:rsidRDefault="00AD4526" w:rsidP="00AD45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14:paraId="3676B747" w14:textId="5A84E16D" w:rsidR="00AD4526" w:rsidRPr="00E67D37" w:rsidRDefault="00AD4526" w:rsidP="00AD452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vAlign w:val="center"/>
          </w:tcPr>
          <w:p w14:paraId="0361FA0F" w14:textId="7D1DD861" w:rsidR="00AD4526" w:rsidRPr="00E67D37" w:rsidRDefault="00AD4526" w:rsidP="00AD45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60C2CE11" w14:textId="1E1740CE" w:rsidR="00AD4526" w:rsidRPr="00E67D37" w:rsidRDefault="00AD4526" w:rsidP="00AD45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2C6839FE" w14:textId="77777777" w:rsidR="00AD4526" w:rsidRPr="00E67D37" w:rsidRDefault="00AD4526" w:rsidP="00AD45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14:paraId="35859A9E" w14:textId="77777777" w:rsidR="00AD4526" w:rsidRPr="00C04A5A" w:rsidRDefault="00AD4526" w:rsidP="00AD4526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</w:tcPr>
          <w:p w14:paraId="618974F7" w14:textId="77777777" w:rsidR="00AD4526" w:rsidRPr="00E71323" w:rsidRDefault="00AD4526" w:rsidP="00AD4526">
            <w:pPr>
              <w:pStyle w:val="NoSpacing"/>
              <w:rPr>
                <w:sz w:val="12"/>
                <w:szCs w:val="12"/>
              </w:rPr>
            </w:pPr>
          </w:p>
        </w:tc>
      </w:tr>
      <w:tr w:rsidR="00AD4526" w14:paraId="6CF7268E" w14:textId="77777777" w:rsidTr="006156E7">
        <w:tc>
          <w:tcPr>
            <w:tcW w:w="4046" w:type="dxa"/>
            <w:shd w:val="clear" w:color="auto" w:fill="F2F2F2" w:themeFill="background1" w:themeFillShade="F2"/>
          </w:tcPr>
          <w:p w14:paraId="011C3301" w14:textId="77777777" w:rsidR="00AD4526" w:rsidRPr="00B67A57" w:rsidRDefault="00AD4526" w:rsidP="00AD4526">
            <w:pPr>
              <w:jc w:val="right"/>
              <w:rPr>
                <w:sz w:val="16"/>
                <w:szCs w:val="16"/>
              </w:rPr>
            </w:pPr>
            <w:r w:rsidRPr="008B1851">
              <w:rPr>
                <w:sz w:val="16"/>
                <w:szCs w:val="16"/>
              </w:rPr>
              <w:t>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31DD663C" w14:textId="0DFFA7B8" w:rsidR="00AD4526" w:rsidRPr="00E67D37" w:rsidRDefault="00AD4526" w:rsidP="00AD452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15A7E078" w14:textId="77777777" w:rsidR="00AD4526" w:rsidRPr="00E67D37" w:rsidRDefault="00AD4526" w:rsidP="00AD45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645B244F" w14:textId="77777777" w:rsidR="00AD4526" w:rsidRPr="00E67D37" w:rsidRDefault="00AD4526" w:rsidP="00AD45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178CE28D" w14:textId="77777777" w:rsidR="00AD4526" w:rsidRPr="00E67D37" w:rsidRDefault="00AD4526" w:rsidP="00AD452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</w:tcPr>
          <w:p w14:paraId="12DBEFFA" w14:textId="77777777" w:rsidR="00AD4526" w:rsidRPr="00C04A5A" w:rsidRDefault="00AD4526" w:rsidP="00AD452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shd w:val="clear" w:color="auto" w:fill="F2F2F2" w:themeFill="background1" w:themeFillShade="F2"/>
          </w:tcPr>
          <w:p w14:paraId="1A91F881" w14:textId="77777777" w:rsidR="00AD4526" w:rsidRPr="00C04A5A" w:rsidRDefault="00AD4526" w:rsidP="00AD4526">
            <w:pPr>
              <w:pStyle w:val="NoSpacing"/>
              <w:rPr>
                <w:sz w:val="14"/>
                <w:szCs w:val="16"/>
              </w:rPr>
            </w:pPr>
          </w:p>
        </w:tc>
      </w:tr>
      <w:tr w:rsidR="00AD4526" w14:paraId="76E4F43D" w14:textId="77777777" w:rsidTr="00B00D09">
        <w:trPr>
          <w:trHeight w:val="275"/>
        </w:trPr>
        <w:tc>
          <w:tcPr>
            <w:tcW w:w="11070" w:type="dxa"/>
            <w:gridSpan w:val="8"/>
          </w:tcPr>
          <w:p w14:paraId="608F108B" w14:textId="77777777" w:rsidR="00AD4526" w:rsidRPr="00943870" w:rsidRDefault="00AD4526" w:rsidP="00AD4526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6B7A812E" w14:textId="77777777" w:rsidR="00AD4526" w:rsidRDefault="00AD4526" w:rsidP="00AD4526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55BAB600" w14:textId="77777777" w:rsidR="00AD4526" w:rsidRPr="00C04A5A" w:rsidRDefault="00AD4526" w:rsidP="00AD4526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487ACAFC" w14:textId="77777777"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DC9F8" wp14:editId="3A4A17FE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B4A39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92B577B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3F673C2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7D08FB" w:rsidRPr="00B60C98" w14:paraId="4631C0CF" w14:textId="77777777" w:rsidTr="007D08FB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CA0515" w14:textId="77777777" w:rsidR="007D08FB" w:rsidRPr="00B60C98" w:rsidRDefault="00551A96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    BA, Sociology, Criminology </w:t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551A96" w:rsidRPr="00B60C98" w14:paraId="727903AE" w14:textId="77777777" w:rsidTr="007D08FB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BE984B" w14:textId="78D8123D" w:rsidR="00551A96" w:rsidRPr="00B60C98" w:rsidRDefault="00454497" w:rsidP="00551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023</w:t>
            </w:r>
            <w:r w:rsidR="00551A96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3E55FF2" w14:textId="77777777" w:rsidR="00551A96" w:rsidRPr="00B60C98" w:rsidRDefault="00551A96" w:rsidP="00551A96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19E9390" w14:textId="77777777" w:rsidR="00551A96" w:rsidRPr="00B60C98" w:rsidRDefault="00551A96" w:rsidP="00551A96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1B8FF48D" w14:textId="77777777" w:rsidR="00551A96" w:rsidRPr="00B60C98" w:rsidRDefault="00551A96" w:rsidP="00551A96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CA574A6" w14:textId="77777777" w:rsidR="00551A96" w:rsidRPr="00B60C98" w:rsidRDefault="00551A96" w:rsidP="00551A96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51A96" w:rsidRPr="00B60C98" w14:paraId="2FF80997" w14:textId="77777777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14:paraId="278F2253" w14:textId="77777777" w:rsidR="00551A96" w:rsidRPr="00D451FC" w:rsidRDefault="00551A96" w:rsidP="005F5C6C">
            <w:pPr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39248439" w14:textId="77777777" w:rsidR="00551A96" w:rsidRPr="00D451FC" w:rsidRDefault="00551A96" w:rsidP="001C15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48F14FC7" w14:textId="77777777" w:rsidR="00551A96" w:rsidRPr="00B60C98" w:rsidRDefault="00551A96" w:rsidP="00551A9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6C8E73A9" w14:textId="77777777" w:rsidR="00551A96" w:rsidRPr="00B60C98" w:rsidRDefault="00551A96" w:rsidP="00551A96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551A96" w:rsidRPr="00B60C98" w14:paraId="33E59CE3" w14:textId="77777777" w:rsidTr="00686401">
        <w:tc>
          <w:tcPr>
            <w:tcW w:w="4860" w:type="dxa"/>
            <w:shd w:val="clear" w:color="auto" w:fill="auto"/>
          </w:tcPr>
          <w:p w14:paraId="5994AE9C" w14:textId="77777777" w:rsidR="00551A96" w:rsidRPr="00B00CFD" w:rsidRDefault="00551A96" w:rsidP="005F5C6C">
            <w:pPr>
              <w:rPr>
                <w:b/>
                <w:sz w:val="16"/>
                <w:szCs w:val="16"/>
              </w:rPr>
            </w:pPr>
            <w:r w:rsidRPr="00B00CFD">
              <w:rPr>
                <w:b/>
                <w:sz w:val="16"/>
                <w:szCs w:val="16"/>
              </w:rPr>
              <w:t>Required Courses in Sociology</w:t>
            </w:r>
          </w:p>
        </w:tc>
        <w:tc>
          <w:tcPr>
            <w:tcW w:w="540" w:type="dxa"/>
            <w:shd w:val="clear" w:color="auto" w:fill="auto"/>
          </w:tcPr>
          <w:p w14:paraId="37FB7ED3" w14:textId="77777777" w:rsidR="00551A96" w:rsidRPr="00B00CFD" w:rsidRDefault="00551A96" w:rsidP="001C15B5">
            <w:pPr>
              <w:jc w:val="center"/>
              <w:rPr>
                <w:b/>
                <w:sz w:val="16"/>
                <w:szCs w:val="16"/>
              </w:rPr>
            </w:pPr>
            <w:r w:rsidRPr="00B00CFD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463D2A8F" w14:textId="77777777" w:rsidR="00551A96" w:rsidRPr="00B60C98" w:rsidRDefault="00551A96" w:rsidP="00551A9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33969BD9" w14:textId="77777777" w:rsidR="00551A96" w:rsidRPr="00B60C98" w:rsidRDefault="00551A96" w:rsidP="00551A96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551A96" w:rsidRPr="00B60C98" w14:paraId="467AD977" w14:textId="77777777" w:rsidTr="00216A44">
        <w:tc>
          <w:tcPr>
            <w:tcW w:w="5400" w:type="dxa"/>
            <w:gridSpan w:val="2"/>
            <w:shd w:val="clear" w:color="auto" w:fill="auto"/>
          </w:tcPr>
          <w:p w14:paraId="0AC08E21" w14:textId="77777777" w:rsidR="00551A96" w:rsidRPr="00B00CFD" w:rsidRDefault="00551A96" w:rsidP="005F5C6C">
            <w:pPr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 xml:space="preserve">SOC 1101 Intro to Sociology                           </w:t>
            </w:r>
            <w:r w:rsidR="003901E2">
              <w:rPr>
                <w:sz w:val="16"/>
                <w:szCs w:val="16"/>
              </w:rPr>
              <w:t xml:space="preserve"> </w:t>
            </w:r>
            <w:r w:rsidRPr="00B00CFD">
              <w:rPr>
                <w:sz w:val="16"/>
                <w:szCs w:val="16"/>
              </w:rPr>
              <w:t xml:space="preserve">     (3 credits counted in Objective 6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18193D6A" w14:textId="77777777" w:rsidR="00551A96" w:rsidRPr="00B60C98" w:rsidRDefault="00551A96" w:rsidP="00551A9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1B55D28B" w14:textId="77777777" w:rsidR="00551A96" w:rsidRPr="00B60C98" w:rsidRDefault="00551A96" w:rsidP="00551A96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551A96" w:rsidRPr="00B60C98" w14:paraId="75BCA0ED" w14:textId="77777777" w:rsidTr="00A754B3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71F58232" w14:textId="77777777" w:rsidR="00551A96" w:rsidRPr="00B00CFD" w:rsidRDefault="00551A96" w:rsidP="005F5C6C">
            <w:pPr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>SOC</w:t>
            </w:r>
            <w:r>
              <w:rPr>
                <w:sz w:val="16"/>
                <w:szCs w:val="16"/>
              </w:rPr>
              <w:t xml:space="preserve"> </w:t>
            </w:r>
            <w:r w:rsidRPr="00B00CFD">
              <w:rPr>
                <w:sz w:val="16"/>
                <w:szCs w:val="16"/>
              </w:rPr>
              <w:t>3301 Classical Social Theory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2909B71" w14:textId="77777777" w:rsidR="00551A96" w:rsidRPr="00B00CFD" w:rsidRDefault="00551A96" w:rsidP="001C15B5">
            <w:pPr>
              <w:jc w:val="center"/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30A831D1" w14:textId="77777777" w:rsidR="00551A96" w:rsidRPr="00B60C98" w:rsidRDefault="00551A96" w:rsidP="00551A9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</w:t>
            </w:r>
            <w:r w:rsidR="007A1150">
              <w:rPr>
                <w:sz w:val="18"/>
                <w:szCs w:val="18"/>
              </w:rPr>
              <w:t xml:space="preserve">min)       </w:t>
            </w:r>
            <w:r>
              <w:rPr>
                <w:sz w:val="18"/>
                <w:szCs w:val="18"/>
              </w:rPr>
              <w:t xml:space="preserve">  </w:t>
            </w:r>
            <w:r w:rsidR="007A1150">
              <w:rPr>
                <w:sz w:val="14"/>
                <w:szCs w:val="14"/>
              </w:rPr>
              <w:t>Recommended</w:t>
            </w:r>
            <w:r>
              <w:rPr>
                <w:sz w:val="18"/>
                <w:szCs w:val="18"/>
              </w:rPr>
              <w:t xml:space="preserve"> MATH 1153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3F8BEAD4" w14:textId="77777777" w:rsidR="00551A96" w:rsidRPr="00B60C98" w:rsidRDefault="00551A96" w:rsidP="00551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551A96" w:rsidRPr="00B60C98" w14:paraId="29D2FFC1" w14:textId="77777777" w:rsidTr="00A754B3">
        <w:trPr>
          <w:trHeight w:val="248"/>
        </w:trPr>
        <w:tc>
          <w:tcPr>
            <w:tcW w:w="4860" w:type="dxa"/>
            <w:tcBorders>
              <w:bottom w:val="nil"/>
            </w:tcBorders>
            <w:shd w:val="clear" w:color="auto" w:fill="auto"/>
          </w:tcPr>
          <w:p w14:paraId="6076A319" w14:textId="77777777" w:rsidR="00551A96" w:rsidRPr="00B00CFD" w:rsidRDefault="00551A96" w:rsidP="005F5C6C">
            <w:pPr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>SOC</w:t>
            </w:r>
            <w:r>
              <w:rPr>
                <w:sz w:val="16"/>
                <w:szCs w:val="16"/>
              </w:rPr>
              <w:t>/SOWK</w:t>
            </w:r>
            <w:r w:rsidRPr="00B00CFD">
              <w:rPr>
                <w:sz w:val="16"/>
                <w:szCs w:val="16"/>
              </w:rPr>
              <w:t xml:space="preserve"> 3308 Sociological Methods</w:t>
            </w:r>
            <w:r>
              <w:rPr>
                <w:sz w:val="16"/>
                <w:szCs w:val="16"/>
              </w:rPr>
              <w:t xml:space="preserve"> &amp; Social Work Research</w:t>
            </w:r>
            <w:r w:rsidR="003B7403">
              <w:rPr>
                <w:sz w:val="16"/>
                <w:szCs w:val="16"/>
              </w:rPr>
              <w:t>, or</w:t>
            </w:r>
          </w:p>
        </w:tc>
        <w:tc>
          <w:tcPr>
            <w:tcW w:w="540" w:type="dxa"/>
            <w:tcBorders>
              <w:bottom w:val="nil"/>
            </w:tcBorders>
          </w:tcPr>
          <w:p w14:paraId="425BF1CA" w14:textId="77777777" w:rsidR="00551A96" w:rsidRPr="00B00CFD" w:rsidRDefault="00551A96" w:rsidP="001C15B5">
            <w:pPr>
              <w:jc w:val="center"/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5C57A7F3" w14:textId="77777777" w:rsidR="00551A96" w:rsidRPr="003B7403" w:rsidRDefault="00551A96" w:rsidP="00551A96">
            <w:pPr>
              <w:rPr>
                <w:sz w:val="18"/>
                <w:szCs w:val="18"/>
              </w:rPr>
            </w:pPr>
            <w:r w:rsidRPr="003B7403">
              <w:rPr>
                <w:sz w:val="18"/>
                <w:szCs w:val="18"/>
              </w:rPr>
              <w:t xml:space="preserve">4. Humanities, Fine Arts, Foreign Lang.    </w:t>
            </w:r>
            <w:r w:rsidRPr="003B7403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3B7403" w:rsidRPr="00B60C98" w14:paraId="6A4F6101" w14:textId="77777777" w:rsidTr="00A754B3">
        <w:trPr>
          <w:trHeight w:val="248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14:paraId="1EAA46DD" w14:textId="77777777" w:rsidR="003B7403" w:rsidRPr="00B00CFD" w:rsidRDefault="003B7403" w:rsidP="005F5C6C">
            <w:pPr>
              <w:rPr>
                <w:sz w:val="16"/>
                <w:szCs w:val="16"/>
              </w:rPr>
            </w:pPr>
            <w:r w:rsidRPr="00794F77">
              <w:rPr>
                <w:sz w:val="16"/>
                <w:szCs w:val="16"/>
              </w:rPr>
              <w:t>PSYC 3303 Psychology Research Methods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14:paraId="056D4529" w14:textId="77777777" w:rsidR="003B7403" w:rsidRPr="00B00CFD" w:rsidRDefault="003B7403" w:rsidP="003B74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4C02E433" w14:textId="77777777" w:rsidR="003B7403" w:rsidRPr="00B60C98" w:rsidRDefault="003B7403" w:rsidP="003B740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25F95C1C" w14:textId="77777777" w:rsidR="003B7403" w:rsidRPr="00B60C98" w:rsidRDefault="003B7403" w:rsidP="003B7403">
            <w:pPr>
              <w:jc w:val="center"/>
              <w:rPr>
                <w:sz w:val="18"/>
                <w:szCs w:val="18"/>
              </w:rPr>
            </w:pPr>
          </w:p>
        </w:tc>
      </w:tr>
      <w:tr w:rsidR="003B7403" w:rsidRPr="00B60C98" w14:paraId="2AEA7FCE" w14:textId="77777777" w:rsidTr="00686401">
        <w:trPr>
          <w:trHeight w:val="247"/>
        </w:trPr>
        <w:tc>
          <w:tcPr>
            <w:tcW w:w="4860" w:type="dxa"/>
            <w:shd w:val="clear" w:color="auto" w:fill="auto"/>
          </w:tcPr>
          <w:p w14:paraId="02496478" w14:textId="77777777" w:rsidR="003B7403" w:rsidRPr="00B00CFD" w:rsidRDefault="003B7403" w:rsidP="005F5C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C </w:t>
            </w:r>
            <w:r w:rsidRPr="00B00CFD">
              <w:rPr>
                <w:sz w:val="16"/>
                <w:szCs w:val="16"/>
              </w:rPr>
              <w:t>3309 Social Statistics</w:t>
            </w:r>
            <w:r w:rsidRPr="00794F77">
              <w:rPr>
                <w:sz w:val="16"/>
                <w:szCs w:val="16"/>
              </w:rPr>
              <w:t>, or PSYC 2227 Basic Statistics</w:t>
            </w:r>
          </w:p>
        </w:tc>
        <w:tc>
          <w:tcPr>
            <w:tcW w:w="540" w:type="dxa"/>
          </w:tcPr>
          <w:p w14:paraId="54A001CB" w14:textId="77777777" w:rsidR="003B7403" w:rsidRPr="00B00CFD" w:rsidRDefault="003B7403" w:rsidP="003B7403">
            <w:pPr>
              <w:jc w:val="center"/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1971BD6A" w14:textId="77777777" w:rsidR="003B7403" w:rsidRPr="00B60C98" w:rsidRDefault="003B7403" w:rsidP="003B740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3B7C4EDE" w14:textId="77777777" w:rsidR="003B7403" w:rsidRPr="00B60C98" w:rsidRDefault="003B7403" w:rsidP="003B7403">
            <w:pPr>
              <w:jc w:val="center"/>
              <w:rPr>
                <w:sz w:val="18"/>
                <w:szCs w:val="18"/>
              </w:rPr>
            </w:pPr>
          </w:p>
        </w:tc>
      </w:tr>
      <w:tr w:rsidR="003B7403" w:rsidRPr="00B60C98" w14:paraId="6D9AC7F6" w14:textId="77777777" w:rsidTr="00686401">
        <w:tc>
          <w:tcPr>
            <w:tcW w:w="4860" w:type="dxa"/>
            <w:shd w:val="clear" w:color="auto" w:fill="auto"/>
          </w:tcPr>
          <w:p w14:paraId="0135BD8F" w14:textId="77777777" w:rsidR="003B7403" w:rsidRPr="00B00CFD" w:rsidRDefault="003B7403" w:rsidP="005F5C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</w:t>
            </w:r>
            <w:r w:rsidRPr="00B00CFD">
              <w:rPr>
                <w:sz w:val="16"/>
                <w:szCs w:val="16"/>
              </w:rPr>
              <w:t xml:space="preserve"> 4403 Contemporary Social Theory</w:t>
            </w:r>
          </w:p>
        </w:tc>
        <w:tc>
          <w:tcPr>
            <w:tcW w:w="540" w:type="dxa"/>
          </w:tcPr>
          <w:p w14:paraId="05B5C183" w14:textId="77777777" w:rsidR="003B7403" w:rsidRPr="00B00CFD" w:rsidRDefault="003B7403" w:rsidP="003B7403">
            <w:pPr>
              <w:jc w:val="center"/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28CD78AA" w14:textId="77777777" w:rsidR="003B7403" w:rsidRPr="00B60C98" w:rsidRDefault="003B7403" w:rsidP="003B740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3B7403" w:rsidRPr="00B60C98" w14:paraId="7B071360" w14:textId="77777777" w:rsidTr="00686401">
        <w:tc>
          <w:tcPr>
            <w:tcW w:w="4860" w:type="dxa"/>
            <w:shd w:val="clear" w:color="auto" w:fill="auto"/>
          </w:tcPr>
          <w:p w14:paraId="65F61DBE" w14:textId="17B0FA70" w:rsidR="003B7403" w:rsidRPr="00B00CFD" w:rsidRDefault="003B7403" w:rsidP="005F5C6C">
            <w:pPr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 xml:space="preserve">SOC 4462 Power, Class, </w:t>
            </w:r>
            <w:r w:rsidR="006B6E2E">
              <w:rPr>
                <w:sz w:val="16"/>
                <w:szCs w:val="16"/>
              </w:rPr>
              <w:t xml:space="preserve">and </w:t>
            </w:r>
            <w:r w:rsidRPr="00B00CFD">
              <w:rPr>
                <w:sz w:val="16"/>
                <w:szCs w:val="16"/>
              </w:rPr>
              <w:t>Prestige</w:t>
            </w:r>
          </w:p>
        </w:tc>
        <w:tc>
          <w:tcPr>
            <w:tcW w:w="540" w:type="dxa"/>
          </w:tcPr>
          <w:p w14:paraId="2DDFDD83" w14:textId="77777777" w:rsidR="003B7403" w:rsidRPr="00B00CFD" w:rsidRDefault="003B7403" w:rsidP="003B7403">
            <w:pPr>
              <w:jc w:val="center"/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041BC1E" w14:textId="77777777" w:rsidR="003B7403" w:rsidRPr="00B60C98" w:rsidRDefault="003B7403" w:rsidP="003B740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74DA6FFC" w14:textId="77777777" w:rsidR="003B7403" w:rsidRPr="00B60C98" w:rsidRDefault="003B7403" w:rsidP="003B7403">
            <w:pPr>
              <w:jc w:val="center"/>
              <w:rPr>
                <w:sz w:val="18"/>
                <w:szCs w:val="18"/>
              </w:rPr>
            </w:pPr>
          </w:p>
        </w:tc>
      </w:tr>
      <w:tr w:rsidR="003B7403" w:rsidRPr="00B60C98" w14:paraId="70153004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597F49A0" w14:textId="77777777" w:rsidR="003B7403" w:rsidRPr="003B7403" w:rsidRDefault="003B7403" w:rsidP="005F5C6C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033873CB" w14:textId="77777777" w:rsidR="003B7403" w:rsidRPr="003B7403" w:rsidRDefault="003B7403" w:rsidP="003B74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27BEDF1B" w14:textId="77777777" w:rsidR="003B7403" w:rsidRPr="00B60C98" w:rsidRDefault="003B7403" w:rsidP="003B740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6081D6AA" w14:textId="77777777" w:rsidR="003B7403" w:rsidRPr="00B60C98" w:rsidRDefault="003B7403" w:rsidP="003B7403">
            <w:pPr>
              <w:jc w:val="center"/>
              <w:rPr>
                <w:sz w:val="18"/>
                <w:szCs w:val="18"/>
              </w:rPr>
            </w:pPr>
          </w:p>
        </w:tc>
      </w:tr>
      <w:tr w:rsidR="003B7403" w:rsidRPr="00B60C98" w14:paraId="293C218E" w14:textId="77777777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77DFF7BF" w14:textId="77777777" w:rsidR="003B7403" w:rsidRPr="00086FE0" w:rsidRDefault="003B7403" w:rsidP="005F5C6C">
            <w:pPr>
              <w:rPr>
                <w:b/>
                <w:sz w:val="16"/>
                <w:szCs w:val="16"/>
              </w:rPr>
            </w:pPr>
            <w:r w:rsidRPr="00086FE0">
              <w:rPr>
                <w:b/>
                <w:sz w:val="16"/>
                <w:szCs w:val="16"/>
              </w:rPr>
              <w:t>Criminology Concentration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630429C" w14:textId="77777777" w:rsidR="003B7403" w:rsidRPr="00B00CFD" w:rsidRDefault="003B7403" w:rsidP="003B7403">
            <w:pPr>
              <w:jc w:val="center"/>
              <w:rPr>
                <w:b/>
                <w:sz w:val="16"/>
                <w:szCs w:val="16"/>
              </w:rPr>
            </w:pPr>
            <w:r w:rsidRPr="00B00CFD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64784DFC" w14:textId="77777777" w:rsidR="003B7403" w:rsidRPr="00B60C98" w:rsidRDefault="003B7403" w:rsidP="003B740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7654AB4A" w14:textId="77777777" w:rsidR="003B7403" w:rsidRPr="00B60C98" w:rsidRDefault="003B7403" w:rsidP="003B7403">
            <w:pPr>
              <w:jc w:val="center"/>
              <w:rPr>
                <w:sz w:val="18"/>
                <w:szCs w:val="18"/>
              </w:rPr>
            </w:pPr>
          </w:p>
        </w:tc>
      </w:tr>
      <w:tr w:rsidR="003B7403" w:rsidRPr="00B60C98" w14:paraId="4D2534C2" w14:textId="77777777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1F2E" w14:textId="77777777" w:rsidR="003B7403" w:rsidRPr="00B00CFD" w:rsidRDefault="003B7403" w:rsidP="005F5C6C">
            <w:pPr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>SOC 2231 Juvenile Delinquency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6B18CBF9" w14:textId="77777777" w:rsidR="003B7403" w:rsidRPr="00B00CFD" w:rsidRDefault="003B7403" w:rsidP="003B7403">
            <w:pPr>
              <w:jc w:val="center"/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31560C5E" w14:textId="77777777" w:rsidR="003B7403" w:rsidRPr="00B60C98" w:rsidRDefault="003B7403" w:rsidP="003B740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3B7403" w:rsidRPr="00B60C98" w14:paraId="63D2154E" w14:textId="77777777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5E2AD" w14:textId="77777777" w:rsidR="003B7403" w:rsidRPr="00B00CFD" w:rsidRDefault="003B7403" w:rsidP="005F5C6C">
            <w:pPr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 xml:space="preserve">SOC 2295 Criminal Justice Internship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0AB5C56B" w14:textId="77777777" w:rsidR="003B7403" w:rsidRPr="00B00CFD" w:rsidRDefault="003B7403" w:rsidP="003B7403">
            <w:pPr>
              <w:jc w:val="center"/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7A6340AE" w14:textId="77777777" w:rsidR="003B7403" w:rsidRPr="00B60C98" w:rsidRDefault="003B7403" w:rsidP="003B7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4CB556DC" w14:textId="77777777" w:rsidR="003B7403" w:rsidRPr="00B60C98" w:rsidRDefault="003B7403" w:rsidP="003B7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B7403" w:rsidRPr="00B60C98" w14:paraId="318117AF" w14:textId="77777777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14:paraId="0D8833F2" w14:textId="77777777" w:rsidR="003B7403" w:rsidRPr="00B00CFD" w:rsidRDefault="003B7403" w:rsidP="005F5C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C </w:t>
            </w:r>
            <w:r w:rsidRPr="00B00CFD">
              <w:rPr>
                <w:sz w:val="16"/>
                <w:szCs w:val="16"/>
              </w:rPr>
              <w:t>3310 Introduction to Criminal Justice</w:t>
            </w:r>
          </w:p>
        </w:tc>
        <w:tc>
          <w:tcPr>
            <w:tcW w:w="540" w:type="dxa"/>
          </w:tcPr>
          <w:p w14:paraId="3D3D7FE4" w14:textId="77777777" w:rsidR="003B7403" w:rsidRPr="00B00CFD" w:rsidRDefault="003B7403" w:rsidP="003B7403">
            <w:pPr>
              <w:jc w:val="center"/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7B601169" w14:textId="77777777" w:rsidR="003B7403" w:rsidRPr="00B60C98" w:rsidRDefault="003B7403" w:rsidP="003B740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2F88E334" w14:textId="77777777" w:rsidR="003B7403" w:rsidRPr="00B60C98" w:rsidRDefault="003B7403" w:rsidP="003B7403">
            <w:pPr>
              <w:jc w:val="center"/>
              <w:rPr>
                <w:sz w:val="18"/>
                <w:szCs w:val="18"/>
              </w:rPr>
            </w:pPr>
          </w:p>
        </w:tc>
      </w:tr>
      <w:tr w:rsidR="003B7403" w:rsidRPr="00B60C98" w14:paraId="73D6C170" w14:textId="77777777" w:rsidTr="00686401">
        <w:tc>
          <w:tcPr>
            <w:tcW w:w="4860" w:type="dxa"/>
            <w:shd w:val="clear" w:color="auto" w:fill="auto"/>
          </w:tcPr>
          <w:p w14:paraId="40766D97" w14:textId="77777777" w:rsidR="003B7403" w:rsidRPr="00B00CFD" w:rsidRDefault="003B7403" w:rsidP="005F5C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C </w:t>
            </w:r>
            <w:r w:rsidRPr="00B00CFD">
              <w:rPr>
                <w:sz w:val="16"/>
                <w:szCs w:val="16"/>
              </w:rPr>
              <w:t>4431 Criminology</w:t>
            </w:r>
          </w:p>
        </w:tc>
        <w:tc>
          <w:tcPr>
            <w:tcW w:w="540" w:type="dxa"/>
          </w:tcPr>
          <w:p w14:paraId="1A570B9B" w14:textId="77777777" w:rsidR="003B7403" w:rsidRPr="00B00CFD" w:rsidRDefault="003B7403" w:rsidP="003B7403">
            <w:pPr>
              <w:jc w:val="center"/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1864F34E" w14:textId="77777777" w:rsidR="003B7403" w:rsidRPr="00B60C98" w:rsidRDefault="003B7403" w:rsidP="003B740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3B7403" w:rsidRPr="00B60C98" w14:paraId="128BC551" w14:textId="77777777" w:rsidTr="00F926A8">
        <w:tc>
          <w:tcPr>
            <w:tcW w:w="4860" w:type="dxa"/>
            <w:shd w:val="clear" w:color="auto" w:fill="auto"/>
          </w:tcPr>
          <w:p w14:paraId="10C7D82E" w14:textId="77777777" w:rsidR="003B7403" w:rsidRPr="00B00CFD" w:rsidRDefault="003B7403" w:rsidP="005F5C6C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5DBD252A" w14:textId="77777777" w:rsidR="003B7403" w:rsidRPr="00B00CFD" w:rsidRDefault="003B7403" w:rsidP="003B74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3C47AEE6" w14:textId="77777777" w:rsidR="003B7403" w:rsidRPr="00B60C98" w:rsidRDefault="003B7403" w:rsidP="003B740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14:paraId="250D83F3" w14:textId="77777777" w:rsidR="003B7403" w:rsidRPr="00B60C98" w:rsidRDefault="003B7403" w:rsidP="003B7403">
            <w:pPr>
              <w:jc w:val="center"/>
              <w:rPr>
                <w:sz w:val="18"/>
                <w:szCs w:val="18"/>
              </w:rPr>
            </w:pPr>
          </w:p>
        </w:tc>
      </w:tr>
      <w:tr w:rsidR="003B7403" w:rsidRPr="00B60C98" w14:paraId="7DE5CA00" w14:textId="77777777" w:rsidTr="005F5C6C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171D6535" w14:textId="3B62DABD" w:rsidR="003B7403" w:rsidRPr="00B00CFD" w:rsidRDefault="003B7403" w:rsidP="005F5C6C">
            <w:pPr>
              <w:rPr>
                <w:b/>
                <w:sz w:val="16"/>
                <w:szCs w:val="16"/>
              </w:rPr>
            </w:pPr>
            <w:r w:rsidRPr="00B00CFD">
              <w:rPr>
                <w:b/>
                <w:sz w:val="16"/>
                <w:szCs w:val="16"/>
              </w:rPr>
              <w:t xml:space="preserve">Criminology Electives </w:t>
            </w:r>
            <w:r>
              <w:rPr>
                <w:b/>
                <w:sz w:val="16"/>
                <w:szCs w:val="16"/>
              </w:rPr>
              <w:t>-</w:t>
            </w:r>
            <w:r w:rsidRPr="00B00CFD">
              <w:rPr>
                <w:b/>
                <w:sz w:val="16"/>
                <w:szCs w:val="16"/>
              </w:rPr>
              <w:t xml:space="preserve">choose 3 courses (9 credits) </w:t>
            </w:r>
            <w:r>
              <w:rPr>
                <w:b/>
                <w:sz w:val="16"/>
                <w:szCs w:val="16"/>
              </w:rPr>
              <w:t>from the following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DC05F3E" w14:textId="77777777" w:rsidR="003B7403" w:rsidRPr="00B00CFD" w:rsidRDefault="003B7403" w:rsidP="003B7403">
            <w:pPr>
              <w:jc w:val="center"/>
              <w:rPr>
                <w:b/>
                <w:sz w:val="16"/>
                <w:szCs w:val="16"/>
              </w:rPr>
            </w:pPr>
            <w:r w:rsidRPr="00B00CF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3812C82F" w14:textId="77777777" w:rsidR="003B7403" w:rsidRPr="00B60C98" w:rsidRDefault="003B7403" w:rsidP="003B740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14:paraId="439673D0" w14:textId="77777777" w:rsidR="003B7403" w:rsidRPr="00B60C98" w:rsidRDefault="003B7403" w:rsidP="003B7403">
            <w:pPr>
              <w:rPr>
                <w:sz w:val="18"/>
                <w:szCs w:val="18"/>
              </w:rPr>
            </w:pPr>
          </w:p>
        </w:tc>
      </w:tr>
      <w:tr w:rsidR="00C671AC" w:rsidRPr="00B60C98" w14:paraId="4F0267A2" w14:textId="77777777" w:rsidTr="005F5C6C">
        <w:tc>
          <w:tcPr>
            <w:tcW w:w="4860" w:type="dxa"/>
            <w:tcBorders>
              <w:right w:val="nil"/>
            </w:tcBorders>
            <w:shd w:val="clear" w:color="auto" w:fill="auto"/>
          </w:tcPr>
          <w:p w14:paraId="7383613A" w14:textId="2F459C17" w:rsidR="00C671AC" w:rsidRPr="00B00CFD" w:rsidRDefault="00C671AC" w:rsidP="005F5C6C">
            <w:pPr>
              <w:rPr>
                <w:sz w:val="16"/>
                <w:szCs w:val="16"/>
              </w:rPr>
            </w:pPr>
            <w:r w:rsidRPr="00B00CFD">
              <w:rPr>
                <w:sz w:val="16"/>
                <w:szCs w:val="16"/>
              </w:rPr>
              <w:t xml:space="preserve">SOC </w:t>
            </w:r>
            <w:r>
              <w:rPr>
                <w:sz w:val="16"/>
                <w:szCs w:val="16"/>
              </w:rPr>
              <w:t>4421</w:t>
            </w:r>
            <w:r w:rsidRPr="00B00CF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amilies in Social Context</w:t>
            </w:r>
          </w:p>
        </w:tc>
        <w:tc>
          <w:tcPr>
            <w:tcW w:w="540" w:type="dxa"/>
            <w:tcBorders>
              <w:left w:val="nil"/>
            </w:tcBorders>
          </w:tcPr>
          <w:p w14:paraId="1235D866" w14:textId="77777777" w:rsidR="00C671AC" w:rsidRPr="00B00CFD" w:rsidRDefault="00C671AC" w:rsidP="00C671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36BB6AF1" w14:textId="77777777" w:rsidR="00C671AC" w:rsidRPr="00B60C98" w:rsidRDefault="00C671AC" w:rsidP="00C671A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C671AC" w:rsidRPr="00B60C98" w14:paraId="3317D5E8" w14:textId="77777777" w:rsidTr="005F5C6C">
        <w:tc>
          <w:tcPr>
            <w:tcW w:w="4860" w:type="dxa"/>
            <w:tcBorders>
              <w:right w:val="nil"/>
            </w:tcBorders>
            <w:shd w:val="clear" w:color="auto" w:fill="auto"/>
          </w:tcPr>
          <w:p w14:paraId="2A4E81A7" w14:textId="563A35CB" w:rsidR="00C671AC" w:rsidRPr="00C671AC" w:rsidRDefault="00C671AC" w:rsidP="005F5C6C">
            <w:pPr>
              <w:rPr>
                <w:sz w:val="16"/>
                <w:szCs w:val="16"/>
              </w:rPr>
            </w:pPr>
            <w:r w:rsidRPr="00C671AC">
              <w:rPr>
                <w:sz w:val="16"/>
                <w:szCs w:val="16"/>
              </w:rPr>
              <w:t>SOC 4436 Elite Deviance and Crime</w:t>
            </w:r>
          </w:p>
        </w:tc>
        <w:tc>
          <w:tcPr>
            <w:tcW w:w="540" w:type="dxa"/>
            <w:tcBorders>
              <w:left w:val="nil"/>
            </w:tcBorders>
          </w:tcPr>
          <w:p w14:paraId="20D0A84E" w14:textId="77777777" w:rsidR="00C671AC" w:rsidRPr="00B00CFD" w:rsidRDefault="00C671AC" w:rsidP="00C671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7FD57A7E" w14:textId="77777777" w:rsidR="00C671AC" w:rsidRPr="00B60C98" w:rsidRDefault="00C671AC" w:rsidP="00C671A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3BC942E3" w14:textId="77777777" w:rsidR="00C671AC" w:rsidRPr="00B60C98" w:rsidRDefault="00C671AC" w:rsidP="00C671AC">
            <w:pPr>
              <w:jc w:val="center"/>
              <w:rPr>
                <w:sz w:val="18"/>
                <w:szCs w:val="18"/>
              </w:rPr>
            </w:pPr>
          </w:p>
        </w:tc>
      </w:tr>
      <w:tr w:rsidR="00C671AC" w:rsidRPr="00B60C98" w14:paraId="1B785C92" w14:textId="77777777" w:rsidTr="005F5C6C">
        <w:tc>
          <w:tcPr>
            <w:tcW w:w="4860" w:type="dxa"/>
            <w:tcBorders>
              <w:right w:val="nil"/>
            </w:tcBorders>
            <w:shd w:val="clear" w:color="auto" w:fill="auto"/>
          </w:tcPr>
          <w:p w14:paraId="3475FE26" w14:textId="122E8B9C" w:rsidR="00C671AC" w:rsidRPr="00C671AC" w:rsidRDefault="00C671AC" w:rsidP="005F5C6C">
            <w:pPr>
              <w:rPr>
                <w:sz w:val="16"/>
                <w:szCs w:val="16"/>
              </w:rPr>
            </w:pPr>
            <w:r w:rsidRPr="00C671AC">
              <w:rPr>
                <w:sz w:val="16"/>
                <w:szCs w:val="16"/>
              </w:rPr>
              <w:t>SOC 4438 Sexual Crimes</w:t>
            </w:r>
          </w:p>
        </w:tc>
        <w:tc>
          <w:tcPr>
            <w:tcW w:w="540" w:type="dxa"/>
            <w:tcBorders>
              <w:left w:val="nil"/>
            </w:tcBorders>
          </w:tcPr>
          <w:p w14:paraId="2DA3BB9E" w14:textId="77777777" w:rsidR="00C671AC" w:rsidRPr="00B00CFD" w:rsidRDefault="00C671AC" w:rsidP="00C671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7D615EA2" w14:textId="77777777" w:rsidR="00C671AC" w:rsidRPr="00B60C98" w:rsidRDefault="00C671AC" w:rsidP="00C671A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C671AC" w:rsidRPr="00B60C98" w14:paraId="14BF5EB4" w14:textId="77777777" w:rsidTr="005F5C6C">
        <w:tc>
          <w:tcPr>
            <w:tcW w:w="4860" w:type="dxa"/>
            <w:tcBorders>
              <w:right w:val="nil"/>
            </w:tcBorders>
            <w:shd w:val="clear" w:color="auto" w:fill="auto"/>
          </w:tcPr>
          <w:p w14:paraId="73842048" w14:textId="72D6E307" w:rsidR="00C671AC" w:rsidRPr="00C671AC" w:rsidRDefault="00C671AC" w:rsidP="005F5C6C">
            <w:pPr>
              <w:rPr>
                <w:sz w:val="16"/>
                <w:szCs w:val="16"/>
              </w:rPr>
            </w:pPr>
            <w:r w:rsidRPr="00C671AC">
              <w:rPr>
                <w:sz w:val="16"/>
                <w:szCs w:val="16"/>
              </w:rPr>
              <w:t>SOC 4451</w:t>
            </w:r>
            <w:r>
              <w:rPr>
                <w:sz w:val="16"/>
                <w:szCs w:val="16"/>
              </w:rPr>
              <w:t xml:space="preserve"> Victimology</w:t>
            </w:r>
          </w:p>
        </w:tc>
        <w:tc>
          <w:tcPr>
            <w:tcW w:w="540" w:type="dxa"/>
            <w:tcBorders>
              <w:left w:val="nil"/>
            </w:tcBorders>
          </w:tcPr>
          <w:p w14:paraId="2ED762CB" w14:textId="77777777" w:rsidR="00C671AC" w:rsidRPr="00B00CFD" w:rsidRDefault="00C671AC" w:rsidP="00C671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17F5CA4F" w14:textId="77777777" w:rsidR="00C671AC" w:rsidRPr="00B60C98" w:rsidRDefault="00C671AC" w:rsidP="00C671A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4B5EF3E4" w14:textId="77777777" w:rsidR="00C671AC" w:rsidRPr="00B60C98" w:rsidRDefault="00C671AC" w:rsidP="00C671AC">
            <w:pPr>
              <w:jc w:val="center"/>
              <w:rPr>
                <w:sz w:val="18"/>
                <w:szCs w:val="18"/>
              </w:rPr>
            </w:pPr>
          </w:p>
        </w:tc>
      </w:tr>
      <w:tr w:rsidR="00C671AC" w:rsidRPr="00B60C98" w14:paraId="3CB6F88D" w14:textId="77777777" w:rsidTr="005F5C6C">
        <w:tc>
          <w:tcPr>
            <w:tcW w:w="4860" w:type="dxa"/>
            <w:tcBorders>
              <w:right w:val="nil"/>
            </w:tcBorders>
            <w:shd w:val="clear" w:color="auto" w:fill="auto"/>
          </w:tcPr>
          <w:p w14:paraId="0CA0CFF3" w14:textId="0ABA8B8F" w:rsidR="00C671AC" w:rsidRPr="00C671AC" w:rsidRDefault="00C671AC" w:rsidP="005F5C6C">
            <w:pPr>
              <w:rPr>
                <w:sz w:val="16"/>
                <w:szCs w:val="16"/>
              </w:rPr>
            </w:pPr>
            <w:r w:rsidRPr="00C671AC">
              <w:rPr>
                <w:sz w:val="16"/>
                <w:szCs w:val="16"/>
              </w:rPr>
              <w:t>SOC 4452</w:t>
            </w:r>
            <w:r>
              <w:rPr>
                <w:sz w:val="16"/>
                <w:szCs w:val="16"/>
              </w:rPr>
              <w:t xml:space="preserve"> Gang Violence</w:t>
            </w:r>
          </w:p>
        </w:tc>
        <w:tc>
          <w:tcPr>
            <w:tcW w:w="540" w:type="dxa"/>
            <w:tcBorders>
              <w:left w:val="nil"/>
            </w:tcBorders>
          </w:tcPr>
          <w:p w14:paraId="1056455E" w14:textId="77777777" w:rsidR="00C671AC" w:rsidRPr="00B00CFD" w:rsidRDefault="00C671AC" w:rsidP="00C671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58AFE171" w14:textId="77777777" w:rsidR="00C671AC" w:rsidRPr="002C6294" w:rsidRDefault="00C671AC" w:rsidP="00C671AC">
            <w:pPr>
              <w:jc w:val="right"/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>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6E689207" w14:textId="77777777" w:rsidR="00C671AC" w:rsidRPr="002C6294" w:rsidRDefault="00C671AC" w:rsidP="00C671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C671AC" w:rsidRPr="00B60C98" w14:paraId="0366F48A" w14:textId="77777777" w:rsidTr="005F5C6C">
        <w:tc>
          <w:tcPr>
            <w:tcW w:w="4860" w:type="dxa"/>
            <w:tcBorders>
              <w:right w:val="nil"/>
            </w:tcBorders>
            <w:shd w:val="clear" w:color="auto" w:fill="auto"/>
          </w:tcPr>
          <w:p w14:paraId="526A032D" w14:textId="60A1ECD7" w:rsidR="00C671AC" w:rsidRPr="00C671AC" w:rsidRDefault="00C671AC" w:rsidP="005F5C6C">
            <w:pPr>
              <w:rPr>
                <w:sz w:val="16"/>
                <w:szCs w:val="16"/>
              </w:rPr>
            </w:pPr>
            <w:r w:rsidRPr="00C671AC">
              <w:rPr>
                <w:sz w:val="16"/>
                <w:szCs w:val="16"/>
              </w:rPr>
              <w:t>SOC 4453</w:t>
            </w:r>
            <w:r>
              <w:rPr>
                <w:sz w:val="16"/>
                <w:szCs w:val="16"/>
              </w:rPr>
              <w:t xml:space="preserve"> Serial Murder</w:t>
            </w:r>
          </w:p>
        </w:tc>
        <w:tc>
          <w:tcPr>
            <w:tcW w:w="540" w:type="dxa"/>
            <w:tcBorders>
              <w:left w:val="nil"/>
            </w:tcBorders>
          </w:tcPr>
          <w:p w14:paraId="4808B9E7" w14:textId="77777777" w:rsidR="00C671AC" w:rsidRPr="001F656B" w:rsidRDefault="00C671AC" w:rsidP="00C671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14:paraId="11D0A39E" w14:textId="77777777" w:rsidR="00C671AC" w:rsidRDefault="00C671AC" w:rsidP="00C67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0C21AFEE" w14:textId="77777777" w:rsidR="00C671AC" w:rsidRPr="002B6A71" w:rsidRDefault="00C671AC" w:rsidP="00C671AC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C671AC" w:rsidRPr="00B60C98" w14:paraId="2677F459" w14:textId="77777777" w:rsidTr="005F5C6C">
        <w:tc>
          <w:tcPr>
            <w:tcW w:w="4860" w:type="dxa"/>
            <w:tcBorders>
              <w:right w:val="nil"/>
            </w:tcBorders>
            <w:shd w:val="clear" w:color="auto" w:fill="auto"/>
          </w:tcPr>
          <w:p w14:paraId="1FBFF2A7" w14:textId="27E5D741" w:rsidR="00C671AC" w:rsidRPr="00C671AC" w:rsidRDefault="00CD75E3" w:rsidP="005F5C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C671AC" w:rsidRPr="00C671AC">
              <w:rPr>
                <w:sz w:val="16"/>
                <w:szCs w:val="16"/>
              </w:rPr>
              <w:t>OC 4454</w:t>
            </w:r>
            <w:r w:rsidR="00C671AC">
              <w:rPr>
                <w:sz w:val="16"/>
                <w:szCs w:val="16"/>
              </w:rPr>
              <w:t xml:space="preserve"> Guns and Mass Shootings</w:t>
            </w:r>
          </w:p>
        </w:tc>
        <w:tc>
          <w:tcPr>
            <w:tcW w:w="540" w:type="dxa"/>
            <w:tcBorders>
              <w:left w:val="nil"/>
            </w:tcBorders>
          </w:tcPr>
          <w:p w14:paraId="21CCC411" w14:textId="77777777" w:rsidR="00C671AC" w:rsidRPr="001F656B" w:rsidRDefault="00C671AC" w:rsidP="00C671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78A7A05" w14:textId="77777777" w:rsidR="00C671AC" w:rsidRPr="00B60C98" w:rsidRDefault="00C671AC" w:rsidP="00C671AC">
            <w:pPr>
              <w:rPr>
                <w:sz w:val="20"/>
                <w:szCs w:val="20"/>
              </w:rPr>
            </w:pPr>
          </w:p>
        </w:tc>
      </w:tr>
      <w:tr w:rsidR="00C671AC" w:rsidRPr="00B60C98" w14:paraId="51EDE1A8" w14:textId="77777777" w:rsidTr="005F5C6C">
        <w:tc>
          <w:tcPr>
            <w:tcW w:w="4860" w:type="dxa"/>
            <w:tcBorders>
              <w:right w:val="nil"/>
            </w:tcBorders>
            <w:shd w:val="clear" w:color="auto" w:fill="auto"/>
          </w:tcPr>
          <w:p w14:paraId="62E5CEB3" w14:textId="1AD7DE58" w:rsidR="00C671AC" w:rsidRPr="00C671AC" w:rsidRDefault="00C671AC" w:rsidP="005F5C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 4455 Prisons, Reentry, Reintegration</w:t>
            </w:r>
          </w:p>
        </w:tc>
        <w:tc>
          <w:tcPr>
            <w:tcW w:w="540" w:type="dxa"/>
            <w:tcBorders>
              <w:left w:val="nil"/>
            </w:tcBorders>
          </w:tcPr>
          <w:p w14:paraId="25379719" w14:textId="77777777" w:rsidR="00C671AC" w:rsidRPr="001F656B" w:rsidRDefault="00C671AC" w:rsidP="00C671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14:paraId="60AC6D67" w14:textId="77777777" w:rsidR="00C671AC" w:rsidRPr="00B60C98" w:rsidRDefault="00C671AC" w:rsidP="00C671AC">
            <w:pPr>
              <w:rPr>
                <w:sz w:val="20"/>
                <w:szCs w:val="20"/>
              </w:rPr>
            </w:pPr>
          </w:p>
        </w:tc>
      </w:tr>
      <w:tr w:rsidR="00C671AC" w:rsidRPr="00B60C98" w14:paraId="1DCBD9A2" w14:textId="77777777" w:rsidTr="005F5C6C">
        <w:tc>
          <w:tcPr>
            <w:tcW w:w="4860" w:type="dxa"/>
            <w:tcBorders>
              <w:right w:val="nil"/>
            </w:tcBorders>
            <w:shd w:val="clear" w:color="auto" w:fill="auto"/>
          </w:tcPr>
          <w:p w14:paraId="2DF6D0AF" w14:textId="0F380F9D" w:rsidR="00C671AC" w:rsidRPr="00C671AC" w:rsidRDefault="00C671AC" w:rsidP="005F5C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 4456 Substance Abuse: Family and Community</w:t>
            </w:r>
          </w:p>
        </w:tc>
        <w:tc>
          <w:tcPr>
            <w:tcW w:w="540" w:type="dxa"/>
            <w:tcBorders>
              <w:left w:val="nil"/>
            </w:tcBorders>
          </w:tcPr>
          <w:p w14:paraId="70B09D91" w14:textId="77777777" w:rsidR="00C671AC" w:rsidRPr="001F656B" w:rsidRDefault="00C671AC" w:rsidP="00C671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4299B544" w14:textId="77777777" w:rsidR="00C671AC" w:rsidRPr="00B60C98" w:rsidRDefault="00C671AC" w:rsidP="00C671AC">
            <w:pPr>
              <w:rPr>
                <w:sz w:val="20"/>
                <w:szCs w:val="20"/>
              </w:rPr>
            </w:pPr>
          </w:p>
        </w:tc>
      </w:tr>
      <w:tr w:rsidR="00C671AC" w:rsidRPr="00B60C98" w14:paraId="0F98918E" w14:textId="77777777" w:rsidTr="005F5C6C">
        <w:tc>
          <w:tcPr>
            <w:tcW w:w="4860" w:type="dxa"/>
            <w:tcBorders>
              <w:right w:val="nil"/>
            </w:tcBorders>
            <w:shd w:val="clear" w:color="auto" w:fill="auto"/>
          </w:tcPr>
          <w:p w14:paraId="3068CCDB" w14:textId="6B22079C" w:rsidR="00C671AC" w:rsidRPr="00C671AC" w:rsidRDefault="00C671AC" w:rsidP="005F5C6C">
            <w:pPr>
              <w:rPr>
                <w:sz w:val="16"/>
                <w:szCs w:val="16"/>
              </w:rPr>
            </w:pPr>
            <w:r w:rsidRPr="00C671AC">
              <w:rPr>
                <w:sz w:val="16"/>
                <w:szCs w:val="16"/>
              </w:rPr>
              <w:t>SOC 4457</w:t>
            </w:r>
            <w:r w:rsidR="00B86F1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undamentals of Forensic Behavioral Science</w:t>
            </w:r>
          </w:p>
        </w:tc>
        <w:tc>
          <w:tcPr>
            <w:tcW w:w="540" w:type="dxa"/>
            <w:tcBorders>
              <w:left w:val="nil"/>
            </w:tcBorders>
          </w:tcPr>
          <w:p w14:paraId="3F87BF75" w14:textId="77777777" w:rsidR="00C671AC" w:rsidRPr="001F656B" w:rsidRDefault="00C671AC" w:rsidP="00C671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5C8B36F" w14:textId="77777777" w:rsidR="00C671AC" w:rsidRPr="00B60C98" w:rsidRDefault="00C671AC" w:rsidP="00C671AC">
            <w:pPr>
              <w:rPr>
                <w:sz w:val="20"/>
                <w:szCs w:val="20"/>
              </w:rPr>
            </w:pPr>
          </w:p>
        </w:tc>
      </w:tr>
      <w:tr w:rsidR="00C671AC" w:rsidRPr="00B60C98" w14:paraId="5964D2D0" w14:textId="77777777" w:rsidTr="005F5C6C">
        <w:tc>
          <w:tcPr>
            <w:tcW w:w="4860" w:type="dxa"/>
            <w:tcBorders>
              <w:right w:val="nil"/>
            </w:tcBorders>
            <w:shd w:val="clear" w:color="auto" w:fill="auto"/>
          </w:tcPr>
          <w:p w14:paraId="6B149B19" w14:textId="1BBF872D" w:rsidR="00C671AC" w:rsidRPr="00C671AC" w:rsidRDefault="00C671AC" w:rsidP="005F5C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 4466 Rural Sociology and Community Development</w:t>
            </w:r>
          </w:p>
        </w:tc>
        <w:tc>
          <w:tcPr>
            <w:tcW w:w="540" w:type="dxa"/>
            <w:tcBorders>
              <w:left w:val="nil"/>
            </w:tcBorders>
          </w:tcPr>
          <w:p w14:paraId="108EF5DC" w14:textId="77777777" w:rsidR="00C671AC" w:rsidRPr="001F656B" w:rsidRDefault="00C671AC" w:rsidP="00C671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77AC26D" w14:textId="77777777" w:rsidR="00C671AC" w:rsidRPr="00B60C98" w:rsidRDefault="00C671AC" w:rsidP="00C671AC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B81B0B5" w14:textId="77777777" w:rsidR="00C671AC" w:rsidRPr="00B60C98" w:rsidRDefault="00C671AC" w:rsidP="00C671A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C671AC" w:rsidRPr="00B60C98" w14:paraId="1F34632B" w14:textId="77777777" w:rsidTr="005F5C6C">
        <w:tc>
          <w:tcPr>
            <w:tcW w:w="4860" w:type="dxa"/>
            <w:tcBorders>
              <w:right w:val="nil"/>
            </w:tcBorders>
            <w:shd w:val="clear" w:color="auto" w:fill="auto"/>
          </w:tcPr>
          <w:p w14:paraId="0BF86536" w14:textId="13EE6EFC" w:rsidR="00C671AC" w:rsidRPr="00C671AC" w:rsidRDefault="00C671AC" w:rsidP="005F5C6C">
            <w:pPr>
              <w:rPr>
                <w:sz w:val="16"/>
                <w:szCs w:val="16"/>
              </w:rPr>
            </w:pPr>
            <w:r w:rsidRPr="00C671AC">
              <w:rPr>
                <w:sz w:val="16"/>
                <w:szCs w:val="16"/>
              </w:rPr>
              <w:t xml:space="preserve">SOC 4492 Topics in </w:t>
            </w:r>
            <w:r w:rsidR="005F5C6C">
              <w:rPr>
                <w:sz w:val="16"/>
                <w:szCs w:val="16"/>
              </w:rPr>
              <w:t xml:space="preserve">Criminology </w:t>
            </w:r>
            <w:r w:rsidR="005F5C6C" w:rsidRPr="000B59A1">
              <w:rPr>
                <w:sz w:val="16"/>
                <w:szCs w:val="16"/>
              </w:rPr>
              <w:t>(repeatable with different content)</w:t>
            </w:r>
          </w:p>
        </w:tc>
        <w:tc>
          <w:tcPr>
            <w:tcW w:w="540" w:type="dxa"/>
            <w:tcBorders>
              <w:left w:val="nil"/>
            </w:tcBorders>
          </w:tcPr>
          <w:p w14:paraId="534F6E75" w14:textId="77777777" w:rsidR="00C671AC" w:rsidRPr="001F656B" w:rsidRDefault="00C671AC" w:rsidP="00C671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D4DEE" w14:textId="77777777" w:rsidR="00C671AC" w:rsidRPr="00B60C98" w:rsidRDefault="00C671AC" w:rsidP="00C671AC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B36B9F" w14:textId="77777777" w:rsidR="00C671AC" w:rsidRPr="00B60C98" w:rsidRDefault="00C671AC" w:rsidP="00C67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C671AC" w:rsidRPr="00B60C98" w14:paraId="1E08B077" w14:textId="77777777" w:rsidTr="00686401">
        <w:tc>
          <w:tcPr>
            <w:tcW w:w="4860" w:type="dxa"/>
            <w:shd w:val="clear" w:color="auto" w:fill="auto"/>
          </w:tcPr>
          <w:p w14:paraId="37CD2923" w14:textId="0DDC8E69" w:rsidR="00C671AC" w:rsidRPr="001F656B" w:rsidRDefault="00C671AC" w:rsidP="00C671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4AFE640" w14:textId="77777777" w:rsidR="00C671AC" w:rsidRPr="001F656B" w:rsidRDefault="00C671AC" w:rsidP="00C671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10A7A" w14:textId="77777777" w:rsidR="00C671AC" w:rsidRPr="00B60C98" w:rsidRDefault="00C671AC" w:rsidP="00C671AC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9BD35F" w14:textId="77777777" w:rsidR="00C671AC" w:rsidRPr="00B60C98" w:rsidRDefault="00C671AC" w:rsidP="00C67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C671AC" w:rsidRPr="00B60C98" w14:paraId="7EF8656A" w14:textId="77777777" w:rsidTr="00686401">
        <w:tc>
          <w:tcPr>
            <w:tcW w:w="4860" w:type="dxa"/>
            <w:shd w:val="clear" w:color="auto" w:fill="auto"/>
          </w:tcPr>
          <w:p w14:paraId="4E668D9C" w14:textId="6A0292A4" w:rsidR="00C671AC" w:rsidRPr="00AD4526" w:rsidRDefault="00AD4526" w:rsidP="00C671AC">
            <w:pPr>
              <w:jc w:val="both"/>
              <w:rPr>
                <w:b/>
                <w:sz w:val="18"/>
                <w:szCs w:val="18"/>
              </w:rPr>
            </w:pPr>
            <w:r w:rsidRPr="0043060F">
              <w:rPr>
                <w:b/>
                <w:color w:val="FF0000"/>
                <w:sz w:val="16"/>
                <w:szCs w:val="18"/>
              </w:rPr>
              <w:t>**Note: C- grade or hig</w:t>
            </w:r>
            <w:bookmarkStart w:id="0" w:name="_GoBack"/>
            <w:bookmarkEnd w:id="0"/>
            <w:r w:rsidRPr="0043060F">
              <w:rPr>
                <w:b/>
                <w:color w:val="FF0000"/>
                <w:sz w:val="16"/>
                <w:szCs w:val="18"/>
              </w:rPr>
              <w:t>her isn’t listed in the</w:t>
            </w:r>
            <w:r w:rsidRPr="00AD4526">
              <w:rPr>
                <w:b/>
                <w:sz w:val="16"/>
                <w:szCs w:val="18"/>
              </w:rPr>
              <w:t xml:space="preserve"> </w:t>
            </w:r>
            <w:hyperlink r:id="rId10" w:history="1">
              <w:r w:rsidRPr="00AD4526">
                <w:rPr>
                  <w:rStyle w:val="Hyperlink"/>
                  <w:b/>
                  <w:sz w:val="16"/>
                  <w:szCs w:val="18"/>
                </w:rPr>
                <w:t>catalog requirements</w:t>
              </w:r>
            </w:hyperlink>
          </w:p>
        </w:tc>
        <w:tc>
          <w:tcPr>
            <w:tcW w:w="540" w:type="dxa"/>
          </w:tcPr>
          <w:p w14:paraId="4F538558" w14:textId="77777777" w:rsidR="00C671AC" w:rsidRPr="001F656B" w:rsidRDefault="00C671AC" w:rsidP="00C671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522F5B7B" w14:textId="77777777" w:rsidR="00C671AC" w:rsidRPr="00B60C98" w:rsidRDefault="00C671AC" w:rsidP="00C67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D567B4" w14:textId="77777777" w:rsidR="00C671AC" w:rsidRPr="00B60C98" w:rsidRDefault="00C671AC" w:rsidP="00C67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671AC" w:rsidRPr="00B60C98" w14:paraId="777394A2" w14:textId="77777777" w:rsidTr="00686401">
        <w:tc>
          <w:tcPr>
            <w:tcW w:w="4860" w:type="dxa"/>
            <w:shd w:val="clear" w:color="auto" w:fill="auto"/>
          </w:tcPr>
          <w:p w14:paraId="1A578B9F" w14:textId="77777777" w:rsidR="00C671AC" w:rsidRPr="001F656B" w:rsidRDefault="00C671AC" w:rsidP="00C671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B940CD5" w14:textId="77777777" w:rsidR="00C671AC" w:rsidRPr="001F656B" w:rsidRDefault="00C671AC" w:rsidP="00C671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69BD1873" w14:textId="77777777" w:rsidR="00C671AC" w:rsidRPr="00B60C98" w:rsidRDefault="00C671AC" w:rsidP="00C67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65FE226" w14:textId="77777777" w:rsidR="00C671AC" w:rsidRPr="00B60C98" w:rsidRDefault="00C671AC" w:rsidP="00C67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C671AC" w:rsidRPr="00B60C98" w14:paraId="2CD67733" w14:textId="77777777" w:rsidTr="00686401">
        <w:tc>
          <w:tcPr>
            <w:tcW w:w="4860" w:type="dxa"/>
            <w:shd w:val="clear" w:color="auto" w:fill="auto"/>
          </w:tcPr>
          <w:p w14:paraId="2819F9F9" w14:textId="77777777" w:rsidR="00C671AC" w:rsidRPr="001F656B" w:rsidRDefault="00C671AC" w:rsidP="00C671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07978753" w14:textId="77777777" w:rsidR="00C671AC" w:rsidRPr="001F656B" w:rsidRDefault="00C671AC" w:rsidP="00C671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5B2F21AA" w14:textId="77777777" w:rsidR="00C671AC" w:rsidRPr="00B60C98" w:rsidRDefault="00C671AC" w:rsidP="00C671AC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3A2B5E89" w14:textId="77777777" w:rsidR="00C671AC" w:rsidRPr="00B60C98" w:rsidRDefault="00C671AC" w:rsidP="00C67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C671AC" w:rsidRPr="00B60C98" w14:paraId="41F08B3F" w14:textId="77777777" w:rsidTr="00686401">
        <w:tc>
          <w:tcPr>
            <w:tcW w:w="4860" w:type="dxa"/>
            <w:shd w:val="clear" w:color="auto" w:fill="auto"/>
          </w:tcPr>
          <w:p w14:paraId="3AA7B9AB" w14:textId="77777777" w:rsidR="00C671AC" w:rsidRPr="001F656B" w:rsidRDefault="00C671AC" w:rsidP="00C671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F8A9C4D" w14:textId="77777777" w:rsidR="00C671AC" w:rsidRPr="001F656B" w:rsidRDefault="00C671AC" w:rsidP="00C671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14:paraId="139B253F" w14:textId="77777777" w:rsidR="00C671AC" w:rsidRPr="00B60C98" w:rsidRDefault="00C671AC" w:rsidP="00C671AC">
            <w:pPr>
              <w:jc w:val="center"/>
              <w:rPr>
                <w:sz w:val="20"/>
                <w:szCs w:val="20"/>
              </w:rPr>
            </w:pPr>
          </w:p>
        </w:tc>
      </w:tr>
      <w:tr w:rsidR="00C671AC" w:rsidRPr="00B60C98" w14:paraId="552517CF" w14:textId="77777777" w:rsidTr="00686401">
        <w:tc>
          <w:tcPr>
            <w:tcW w:w="4860" w:type="dxa"/>
            <w:shd w:val="clear" w:color="auto" w:fill="auto"/>
          </w:tcPr>
          <w:p w14:paraId="441AD3EB" w14:textId="77777777" w:rsidR="00C671AC" w:rsidRPr="001F656B" w:rsidRDefault="00C671AC" w:rsidP="00C671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5440A4A7" w14:textId="77777777" w:rsidR="00C671AC" w:rsidRPr="001F656B" w:rsidRDefault="00C671AC" w:rsidP="00C671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4EF9830B" w14:textId="77777777" w:rsidR="00C671AC" w:rsidRPr="00B60C98" w:rsidRDefault="00C671AC" w:rsidP="00C671AC">
            <w:pPr>
              <w:jc w:val="center"/>
              <w:rPr>
                <w:sz w:val="20"/>
                <w:szCs w:val="20"/>
              </w:rPr>
            </w:pPr>
          </w:p>
        </w:tc>
      </w:tr>
      <w:tr w:rsidR="00C671AC" w:rsidRPr="00B60C98" w14:paraId="3BB6FD35" w14:textId="77777777" w:rsidTr="00686401">
        <w:tc>
          <w:tcPr>
            <w:tcW w:w="4860" w:type="dxa"/>
            <w:shd w:val="clear" w:color="auto" w:fill="auto"/>
          </w:tcPr>
          <w:p w14:paraId="0B0F3FBD" w14:textId="77777777" w:rsidR="00C671AC" w:rsidRPr="001F656B" w:rsidRDefault="00C671AC" w:rsidP="00C671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30CD979" w14:textId="77777777" w:rsidR="00C671AC" w:rsidRPr="001F656B" w:rsidRDefault="00C671AC" w:rsidP="00C671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7EFFF06A" w14:textId="77777777" w:rsidR="00C671AC" w:rsidRPr="00B60C98" w:rsidRDefault="00C671AC" w:rsidP="00C671AC">
            <w:pPr>
              <w:jc w:val="center"/>
              <w:rPr>
                <w:sz w:val="20"/>
                <w:szCs w:val="20"/>
              </w:rPr>
            </w:pPr>
          </w:p>
        </w:tc>
      </w:tr>
      <w:tr w:rsidR="00C671AC" w:rsidRPr="00B60C98" w14:paraId="5CC61C1F" w14:textId="77777777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761CA6E7" w14:textId="77777777" w:rsidR="00C671AC" w:rsidRPr="001F656B" w:rsidRDefault="00C671AC" w:rsidP="00C671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43BE527" w14:textId="77777777" w:rsidR="00C671AC" w:rsidRPr="001F656B" w:rsidRDefault="00C671AC" w:rsidP="00C671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14:paraId="48D2DF1C" w14:textId="77777777" w:rsidR="00C671AC" w:rsidRPr="00B60C98" w:rsidRDefault="00C671AC" w:rsidP="00C671AC">
            <w:pPr>
              <w:jc w:val="center"/>
              <w:rPr>
                <w:sz w:val="20"/>
                <w:szCs w:val="20"/>
              </w:rPr>
            </w:pPr>
          </w:p>
        </w:tc>
      </w:tr>
      <w:tr w:rsidR="00C671AC" w:rsidRPr="00B60C98" w14:paraId="28AFCB69" w14:textId="77777777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3731C121" w14:textId="77777777" w:rsidR="00C671AC" w:rsidRPr="001F656B" w:rsidRDefault="00C671AC" w:rsidP="00C671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ACAF019" w14:textId="77777777" w:rsidR="00C671AC" w:rsidRPr="001F656B" w:rsidRDefault="00C671AC" w:rsidP="00C671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669B225" w14:textId="77777777" w:rsidR="00C671AC" w:rsidRPr="00B60C98" w:rsidRDefault="00C671AC" w:rsidP="00C671AC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FE3FEB9" w14:textId="77777777" w:rsidR="00C671AC" w:rsidRPr="00E14260" w:rsidRDefault="00C671AC" w:rsidP="00C671AC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C671AC" w:rsidRPr="00B60C98" w14:paraId="33478E09" w14:textId="77777777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1B4A91" w14:textId="77777777" w:rsidR="00C671AC" w:rsidRPr="001F656B" w:rsidRDefault="00C671AC" w:rsidP="00C671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8B31" w14:textId="77777777" w:rsidR="00C671AC" w:rsidRPr="001F656B" w:rsidRDefault="00C671AC" w:rsidP="00C671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FD0D402" w14:textId="77777777" w:rsidR="00C671AC" w:rsidRPr="00B60C98" w:rsidRDefault="00C671AC" w:rsidP="00C671A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9621836" w14:textId="77777777" w:rsidR="00C671AC" w:rsidRPr="00B60C98" w:rsidRDefault="00C671AC" w:rsidP="00C67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671AC" w:rsidRPr="00B60C98" w14:paraId="57781A90" w14:textId="77777777" w:rsidTr="00D8234C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B20AE82" w14:textId="77777777" w:rsidR="00C671AC" w:rsidRPr="001F656B" w:rsidRDefault="00C671AC" w:rsidP="00C671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0FD396C2" w14:textId="77777777" w:rsidR="00C671AC" w:rsidRPr="001F656B" w:rsidRDefault="00C671AC" w:rsidP="00C671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34B48AC" w14:textId="77777777" w:rsidR="00C671AC" w:rsidRPr="00B60C98" w:rsidRDefault="00C671AC" w:rsidP="00C671A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A2FD12A" w14:textId="77777777" w:rsidR="00C671AC" w:rsidRPr="00B60C98" w:rsidRDefault="00C671AC" w:rsidP="00C67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671AC" w:rsidRPr="00B60C98" w14:paraId="1FF09A94" w14:textId="77777777" w:rsidTr="00BC46CD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359FEC24" w14:textId="77777777" w:rsidR="00C671AC" w:rsidRPr="001F656B" w:rsidRDefault="00C671AC" w:rsidP="00C671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5332F526" w14:textId="77777777" w:rsidR="00C671AC" w:rsidRPr="001F656B" w:rsidRDefault="00C671AC" w:rsidP="00C671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4F38500" w14:textId="77777777" w:rsidR="00C671AC" w:rsidRPr="00B60C98" w:rsidRDefault="00C671AC" w:rsidP="00C671A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D4234CD" w14:textId="77777777" w:rsidR="00C671AC" w:rsidRPr="00B60C98" w:rsidRDefault="00C671AC" w:rsidP="00C67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671AC" w:rsidRPr="00B60C98" w14:paraId="04C066F0" w14:textId="77777777" w:rsidTr="00C87E3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6EE37" w14:textId="77777777" w:rsidR="00C671AC" w:rsidRPr="001F656B" w:rsidRDefault="00C671AC" w:rsidP="00C671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D94A3" w14:textId="77777777" w:rsidR="00C671AC" w:rsidRPr="001F656B" w:rsidRDefault="00C671AC" w:rsidP="00C671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0CC1758" w14:textId="77777777" w:rsidR="00C671AC" w:rsidRPr="00B60C98" w:rsidRDefault="00C671AC" w:rsidP="00C671AC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0A8548C" w14:textId="77777777" w:rsidR="00C671AC" w:rsidRPr="00B60C98" w:rsidRDefault="00C671AC" w:rsidP="00C67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671AC" w:rsidRPr="00B60C98" w14:paraId="03C20651" w14:textId="77777777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9C433" w14:textId="77777777" w:rsidR="00C671AC" w:rsidRPr="001F656B" w:rsidRDefault="00C671AC" w:rsidP="00C671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8CF84" w14:textId="77777777" w:rsidR="00C671AC" w:rsidRPr="001F656B" w:rsidRDefault="00C671AC" w:rsidP="00C671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3ADBF84" w14:textId="77777777" w:rsidR="00C671AC" w:rsidRPr="00B60C98" w:rsidRDefault="00C671AC" w:rsidP="00C671AC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0B98E626" w14:textId="77777777" w:rsidR="00C671AC" w:rsidRPr="00B60C98" w:rsidRDefault="00C671AC" w:rsidP="00C671AC">
            <w:pPr>
              <w:rPr>
                <w:sz w:val="20"/>
                <w:szCs w:val="20"/>
              </w:rPr>
            </w:pPr>
          </w:p>
        </w:tc>
      </w:tr>
      <w:tr w:rsidR="00C671AC" w:rsidRPr="00B60C98" w14:paraId="1916CF83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7901FB" w14:textId="77777777" w:rsidR="00C671AC" w:rsidRPr="00B60C98" w:rsidRDefault="00C671AC" w:rsidP="00C671AC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E4DC8A2" w14:textId="77777777" w:rsidR="00C671AC" w:rsidRPr="00B60C98" w:rsidRDefault="00C671AC" w:rsidP="00C671AC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C671AC" w:rsidRPr="00B60C98" w14:paraId="2879ECC8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239435" w14:textId="77777777" w:rsidR="00C671AC" w:rsidRPr="00A754B3" w:rsidRDefault="00C671AC" w:rsidP="00C671AC">
            <w:pPr>
              <w:rPr>
                <w:sz w:val="18"/>
                <w:szCs w:val="20"/>
              </w:rPr>
            </w:pPr>
            <w:r w:rsidRPr="00A754B3">
              <w:rPr>
                <w:sz w:val="18"/>
                <w:szCs w:val="20"/>
              </w:rPr>
              <w:t>Please see the Criminology Advisor in your second semester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EF970E6" w14:textId="77777777" w:rsidR="00C671AC" w:rsidRPr="00B60C98" w:rsidRDefault="00C671AC" w:rsidP="00C671A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26CF183" w14:textId="77777777" w:rsidR="00C671AC" w:rsidRPr="00B60C98" w:rsidRDefault="00C671AC" w:rsidP="00C671AC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C671AC" w:rsidRPr="00B60C98" w14:paraId="0AB3FFC8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7D855B" w14:textId="77777777" w:rsidR="00C671AC" w:rsidRPr="00A754B3" w:rsidRDefault="00C671AC" w:rsidP="00C671AC">
            <w:pPr>
              <w:rPr>
                <w:sz w:val="18"/>
                <w:szCs w:val="20"/>
              </w:rPr>
            </w:pPr>
            <w:r w:rsidRPr="00A754B3">
              <w:rPr>
                <w:sz w:val="18"/>
                <w:szCs w:val="20"/>
              </w:rPr>
              <w:t>Not all major courses are offered every semester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271D697" w14:textId="77777777" w:rsidR="00C671AC" w:rsidRPr="00B60C98" w:rsidRDefault="00C671AC" w:rsidP="00C671AC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423339" w14:textId="77777777" w:rsidR="00C671AC" w:rsidRPr="00B60C98" w:rsidRDefault="00C671AC" w:rsidP="00C671AC">
            <w:pPr>
              <w:rPr>
                <w:sz w:val="20"/>
                <w:szCs w:val="20"/>
              </w:rPr>
            </w:pPr>
          </w:p>
        </w:tc>
      </w:tr>
      <w:tr w:rsidR="00C671AC" w:rsidRPr="00B60C98" w14:paraId="162015A0" w14:textId="77777777" w:rsidTr="003B7403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68489D" w14:textId="77777777" w:rsidR="00C671AC" w:rsidRPr="00A754B3" w:rsidRDefault="00C671AC" w:rsidP="00C671AC">
            <w:pPr>
              <w:tabs>
                <w:tab w:val="right" w:pos="5292"/>
              </w:tabs>
              <w:rPr>
                <w:sz w:val="18"/>
                <w:szCs w:val="20"/>
              </w:rPr>
            </w:pPr>
            <w:r w:rsidRPr="00A754B3">
              <w:rPr>
                <w:sz w:val="18"/>
                <w:szCs w:val="20"/>
              </w:rPr>
              <w:t xml:space="preserve">About half of the courses are offered fully online.  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9B68846" w14:textId="77777777" w:rsidR="00C671AC" w:rsidRPr="00B60C98" w:rsidRDefault="00C671AC" w:rsidP="00C671AC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4A96CC15" w14:textId="2776986D" w:rsidR="00C671AC" w:rsidRPr="00B60C98" w:rsidRDefault="00C671AC" w:rsidP="00C67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/23/2021 </w:t>
            </w:r>
            <w:proofErr w:type="spellStart"/>
            <w:r>
              <w:rPr>
                <w:sz w:val="20"/>
                <w:szCs w:val="20"/>
              </w:rPr>
              <w:t>akh</w:t>
            </w:r>
            <w:proofErr w:type="spellEnd"/>
          </w:p>
        </w:tc>
      </w:tr>
      <w:tr w:rsidR="00C671AC" w:rsidRPr="00B60C98" w14:paraId="019664E4" w14:textId="77777777" w:rsidTr="003B7403">
        <w:tc>
          <w:tcPr>
            <w:tcW w:w="5400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67EA665A" w14:textId="73D0D8AF" w:rsidR="00C671AC" w:rsidRPr="001F656B" w:rsidRDefault="00C671AC" w:rsidP="00C67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ology majors must attain a grade of “C-“ or better in all required</w:t>
            </w:r>
          </w:p>
        </w:tc>
        <w:tc>
          <w:tcPr>
            <w:tcW w:w="2172" w:type="dxa"/>
            <w:shd w:val="clear" w:color="auto" w:fill="FFFFFF" w:themeFill="background1"/>
          </w:tcPr>
          <w:p w14:paraId="2665729F" w14:textId="77777777" w:rsidR="00C671AC" w:rsidRPr="00B60C98" w:rsidRDefault="00C671AC" w:rsidP="00C671AC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14:paraId="1CEB1521" w14:textId="77777777" w:rsidR="00C671AC" w:rsidRPr="00B60C98" w:rsidRDefault="00C671AC" w:rsidP="00C671AC">
            <w:pPr>
              <w:rPr>
                <w:sz w:val="20"/>
                <w:szCs w:val="20"/>
              </w:rPr>
            </w:pPr>
          </w:p>
        </w:tc>
      </w:tr>
      <w:tr w:rsidR="00C671AC" w:rsidRPr="00B60C98" w14:paraId="76F209F0" w14:textId="77777777" w:rsidTr="003B7403">
        <w:tc>
          <w:tcPr>
            <w:tcW w:w="5400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1A92066" w14:textId="3676A1CE" w:rsidR="00C671AC" w:rsidRPr="001F656B" w:rsidRDefault="00C671AC" w:rsidP="00C671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 elective major courses.</w:t>
            </w: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14:paraId="504CAAEB" w14:textId="77777777" w:rsidR="00C671AC" w:rsidRPr="004C0486" w:rsidRDefault="00C671AC" w:rsidP="00C671AC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2845D1C0" w14:textId="77777777" w:rsidR="00C671AC" w:rsidRPr="008C01E4" w:rsidRDefault="00C671AC" w:rsidP="00C671AC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 xml:space="preserve">th and English course in first </w:t>
            </w:r>
            <w:proofErr w:type="gramStart"/>
            <w:r>
              <w:rPr>
                <w:b/>
                <w:sz w:val="20"/>
                <w:szCs w:val="20"/>
              </w:rPr>
              <w:t>year</w:t>
            </w:r>
            <w:proofErr w:type="gramEnd"/>
            <w:r>
              <w:rPr>
                <w:b/>
                <w:sz w:val="20"/>
                <w:szCs w:val="20"/>
              </w:rPr>
              <w:t>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198C6BD9" w14:textId="77777777" w:rsidR="00C671AC" w:rsidRPr="004C0486" w:rsidRDefault="00C671AC" w:rsidP="00C671A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3B12270B" w14:textId="77777777" w:rsidR="00C671AC" w:rsidRDefault="00C671AC" w:rsidP="00C671A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4270A836" w14:textId="77777777" w:rsidR="00C671AC" w:rsidRPr="004C0486" w:rsidRDefault="00C671AC" w:rsidP="00C671AC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C671AC" w:rsidRPr="00B60C98" w14:paraId="20D42F3D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E7432B9" w14:textId="77777777" w:rsidR="00C671AC" w:rsidRPr="001F656B" w:rsidRDefault="00C671AC" w:rsidP="00C671A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14:paraId="0ACACAD6" w14:textId="77777777" w:rsidR="00C671AC" w:rsidRPr="00B60C98" w:rsidRDefault="00C671AC" w:rsidP="00C671AC">
            <w:pPr>
              <w:rPr>
                <w:sz w:val="20"/>
                <w:szCs w:val="20"/>
              </w:rPr>
            </w:pPr>
          </w:p>
        </w:tc>
      </w:tr>
      <w:tr w:rsidR="00C671AC" w:rsidRPr="00B60C98" w14:paraId="0D034565" w14:textId="77777777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724F32E" w14:textId="77777777" w:rsidR="00C671AC" w:rsidRPr="001F656B" w:rsidRDefault="00C671AC" w:rsidP="00C671A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14:paraId="2F91F225" w14:textId="77777777" w:rsidR="00C671AC" w:rsidRPr="00B60C98" w:rsidRDefault="00C671AC" w:rsidP="00C671AC">
            <w:pPr>
              <w:rPr>
                <w:sz w:val="20"/>
                <w:szCs w:val="20"/>
              </w:rPr>
            </w:pPr>
          </w:p>
        </w:tc>
      </w:tr>
      <w:tr w:rsidR="00C671AC" w:rsidRPr="00B60C98" w14:paraId="322CAD3E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189DFE6" w14:textId="77777777" w:rsidR="00C671AC" w:rsidRPr="001F656B" w:rsidRDefault="00C671AC" w:rsidP="00C671A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315F5AD7" w14:textId="77777777" w:rsidR="00C671AC" w:rsidRPr="00B60C98" w:rsidRDefault="00C671AC" w:rsidP="00C671AC">
            <w:pPr>
              <w:rPr>
                <w:sz w:val="20"/>
                <w:szCs w:val="20"/>
              </w:rPr>
            </w:pPr>
          </w:p>
        </w:tc>
      </w:tr>
      <w:tr w:rsidR="00C671AC" w:rsidRPr="00B60C98" w14:paraId="689D7C34" w14:textId="77777777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FEF3C5" w14:textId="77777777" w:rsidR="00C671AC" w:rsidRPr="001F656B" w:rsidRDefault="00C671AC" w:rsidP="00C671A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DABB03" w14:textId="77777777" w:rsidR="00C671AC" w:rsidRPr="00521695" w:rsidRDefault="00C671AC" w:rsidP="00C671A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14:paraId="3B45320A" w14:textId="77777777" w:rsidR="00C671AC" w:rsidRPr="00B60C98" w:rsidRDefault="00C671AC" w:rsidP="00C671AC">
            <w:pPr>
              <w:rPr>
                <w:sz w:val="20"/>
                <w:szCs w:val="20"/>
              </w:rPr>
            </w:pPr>
          </w:p>
        </w:tc>
      </w:tr>
    </w:tbl>
    <w:p w14:paraId="7CB2B72C" w14:textId="77777777"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1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8AE30" w14:textId="77777777" w:rsidR="00A6656B" w:rsidRDefault="00A6656B" w:rsidP="008518ED">
      <w:pPr>
        <w:spacing w:after="0" w:line="240" w:lineRule="auto"/>
      </w:pPr>
      <w:r>
        <w:separator/>
      </w:r>
    </w:p>
  </w:endnote>
  <w:endnote w:type="continuationSeparator" w:id="0">
    <w:p w14:paraId="4DA517A3" w14:textId="77777777" w:rsidR="00A6656B" w:rsidRDefault="00A6656B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A4BFF" w14:textId="77777777"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9B6F6" w14:textId="77777777" w:rsidR="00A6656B" w:rsidRDefault="00A6656B" w:rsidP="008518ED">
      <w:pPr>
        <w:spacing w:after="0" w:line="240" w:lineRule="auto"/>
      </w:pPr>
      <w:r>
        <w:separator/>
      </w:r>
    </w:p>
  </w:footnote>
  <w:footnote w:type="continuationSeparator" w:id="0">
    <w:p w14:paraId="51020AED" w14:textId="77777777" w:rsidR="00A6656B" w:rsidRDefault="00A6656B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0E1D68"/>
    <w:rsid w:val="00121BC3"/>
    <w:rsid w:val="00122166"/>
    <w:rsid w:val="0013425B"/>
    <w:rsid w:val="001660B2"/>
    <w:rsid w:val="00170351"/>
    <w:rsid w:val="00193CFE"/>
    <w:rsid w:val="00194BA6"/>
    <w:rsid w:val="001B04E4"/>
    <w:rsid w:val="001B3715"/>
    <w:rsid w:val="001B3F81"/>
    <w:rsid w:val="001B6F46"/>
    <w:rsid w:val="001C15B5"/>
    <w:rsid w:val="001C2BC5"/>
    <w:rsid w:val="001C3064"/>
    <w:rsid w:val="001F656B"/>
    <w:rsid w:val="00212F2C"/>
    <w:rsid w:val="00221773"/>
    <w:rsid w:val="00226229"/>
    <w:rsid w:val="00242E78"/>
    <w:rsid w:val="00243804"/>
    <w:rsid w:val="00244A27"/>
    <w:rsid w:val="00290658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0069"/>
    <w:rsid w:val="00335158"/>
    <w:rsid w:val="003356C4"/>
    <w:rsid w:val="0036386E"/>
    <w:rsid w:val="0037691A"/>
    <w:rsid w:val="00384E42"/>
    <w:rsid w:val="00386994"/>
    <w:rsid w:val="003901E2"/>
    <w:rsid w:val="003B5DA0"/>
    <w:rsid w:val="003B7403"/>
    <w:rsid w:val="003D44B3"/>
    <w:rsid w:val="003F238B"/>
    <w:rsid w:val="003F2805"/>
    <w:rsid w:val="003F7D9B"/>
    <w:rsid w:val="0043060F"/>
    <w:rsid w:val="00434098"/>
    <w:rsid w:val="00443C4E"/>
    <w:rsid w:val="00454497"/>
    <w:rsid w:val="00465CE7"/>
    <w:rsid w:val="00466AA7"/>
    <w:rsid w:val="00473C19"/>
    <w:rsid w:val="00477592"/>
    <w:rsid w:val="00485255"/>
    <w:rsid w:val="004A11A3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37B1B"/>
    <w:rsid w:val="00541626"/>
    <w:rsid w:val="00546744"/>
    <w:rsid w:val="00551A96"/>
    <w:rsid w:val="00553949"/>
    <w:rsid w:val="00572ABC"/>
    <w:rsid w:val="005A240C"/>
    <w:rsid w:val="005B4A49"/>
    <w:rsid w:val="005C18A0"/>
    <w:rsid w:val="005E4D62"/>
    <w:rsid w:val="005F5C6C"/>
    <w:rsid w:val="00607E3D"/>
    <w:rsid w:val="006156E7"/>
    <w:rsid w:val="006158FE"/>
    <w:rsid w:val="0063135C"/>
    <w:rsid w:val="00631499"/>
    <w:rsid w:val="00652588"/>
    <w:rsid w:val="00663CDA"/>
    <w:rsid w:val="006808E0"/>
    <w:rsid w:val="00686401"/>
    <w:rsid w:val="006A6AF8"/>
    <w:rsid w:val="006B6E2E"/>
    <w:rsid w:val="006C0339"/>
    <w:rsid w:val="006D5CCA"/>
    <w:rsid w:val="006E664E"/>
    <w:rsid w:val="00700B07"/>
    <w:rsid w:val="00714833"/>
    <w:rsid w:val="00714F1E"/>
    <w:rsid w:val="00721FDC"/>
    <w:rsid w:val="00724B1D"/>
    <w:rsid w:val="007303D8"/>
    <w:rsid w:val="00760800"/>
    <w:rsid w:val="007608DB"/>
    <w:rsid w:val="00777362"/>
    <w:rsid w:val="0078060B"/>
    <w:rsid w:val="00792F6D"/>
    <w:rsid w:val="00796890"/>
    <w:rsid w:val="007A1150"/>
    <w:rsid w:val="007A4857"/>
    <w:rsid w:val="007B6727"/>
    <w:rsid w:val="007D08FB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656B"/>
    <w:rsid w:val="00A6715D"/>
    <w:rsid w:val="00A754B3"/>
    <w:rsid w:val="00A82400"/>
    <w:rsid w:val="00A905D6"/>
    <w:rsid w:val="00A94A30"/>
    <w:rsid w:val="00AA1DB7"/>
    <w:rsid w:val="00AB13A1"/>
    <w:rsid w:val="00AB7151"/>
    <w:rsid w:val="00AC15BC"/>
    <w:rsid w:val="00AC4C57"/>
    <w:rsid w:val="00AC5A04"/>
    <w:rsid w:val="00AD4526"/>
    <w:rsid w:val="00AF597C"/>
    <w:rsid w:val="00B00D09"/>
    <w:rsid w:val="00B10D50"/>
    <w:rsid w:val="00B3496F"/>
    <w:rsid w:val="00B50C59"/>
    <w:rsid w:val="00B543DB"/>
    <w:rsid w:val="00B60C98"/>
    <w:rsid w:val="00B61C40"/>
    <w:rsid w:val="00B67A57"/>
    <w:rsid w:val="00B86F14"/>
    <w:rsid w:val="00BA1F3D"/>
    <w:rsid w:val="00BA2629"/>
    <w:rsid w:val="00BA7BDE"/>
    <w:rsid w:val="00BB7709"/>
    <w:rsid w:val="00BC0FEE"/>
    <w:rsid w:val="00BD360D"/>
    <w:rsid w:val="00BD787A"/>
    <w:rsid w:val="00BE4066"/>
    <w:rsid w:val="00BF6768"/>
    <w:rsid w:val="00C04A5A"/>
    <w:rsid w:val="00C17DB2"/>
    <w:rsid w:val="00C2030B"/>
    <w:rsid w:val="00C268BE"/>
    <w:rsid w:val="00C35E9C"/>
    <w:rsid w:val="00C413B7"/>
    <w:rsid w:val="00C671AC"/>
    <w:rsid w:val="00C7700A"/>
    <w:rsid w:val="00C879BC"/>
    <w:rsid w:val="00C96CEB"/>
    <w:rsid w:val="00CA528E"/>
    <w:rsid w:val="00CC7589"/>
    <w:rsid w:val="00CD0B7C"/>
    <w:rsid w:val="00CD75E3"/>
    <w:rsid w:val="00CE35B6"/>
    <w:rsid w:val="00CF321F"/>
    <w:rsid w:val="00CF66F8"/>
    <w:rsid w:val="00CF6B03"/>
    <w:rsid w:val="00D30A41"/>
    <w:rsid w:val="00D34724"/>
    <w:rsid w:val="00D41F46"/>
    <w:rsid w:val="00D42DE8"/>
    <w:rsid w:val="00D43606"/>
    <w:rsid w:val="00D451FC"/>
    <w:rsid w:val="00D45741"/>
    <w:rsid w:val="00D46379"/>
    <w:rsid w:val="00D4712A"/>
    <w:rsid w:val="00D53A93"/>
    <w:rsid w:val="00D54E33"/>
    <w:rsid w:val="00D613C9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DF4473"/>
    <w:rsid w:val="00E14260"/>
    <w:rsid w:val="00E67D37"/>
    <w:rsid w:val="00E71323"/>
    <w:rsid w:val="00E725D8"/>
    <w:rsid w:val="00E7707A"/>
    <w:rsid w:val="00E80337"/>
    <w:rsid w:val="00EA443B"/>
    <w:rsid w:val="00EC05FA"/>
    <w:rsid w:val="00EC2FFE"/>
    <w:rsid w:val="00EC7AA3"/>
    <w:rsid w:val="00EE659E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926A8"/>
    <w:rsid w:val="00FB21C9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95C63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342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2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2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2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2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oursecat.isu.edu/undergraduate/artsandletters/sociologysocialworkcriminology/ba-sociology-crim-con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FA3F6-7424-4DAB-8C34-7B2690EC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45</TotalTime>
  <Pages>2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</cp:lastModifiedBy>
  <cp:revision>19</cp:revision>
  <cp:lastPrinted>2019-06-07T15:50:00Z</cp:lastPrinted>
  <dcterms:created xsi:type="dcterms:W3CDTF">2020-03-25T20:47:00Z</dcterms:created>
  <dcterms:modified xsi:type="dcterms:W3CDTF">2022-07-26T20:30:00Z</dcterms:modified>
</cp:coreProperties>
</file>